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Seaside-intro" color2="#345020" recolor="t" type="frame"/>
    </v:background>
  </w:background>
  <w:body>
    <w:bookmarkStart w:id="0" w:name="_GoBack"/>
    <w:bookmarkEnd w:id="0"/>
    <w:p w14:paraId="473B66FA" w14:textId="3CF57A5F" w:rsidR="008722FB" w:rsidRDefault="00322E4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1B4371" wp14:editId="79F86CC1">
                <wp:simplePos x="0" y="0"/>
                <wp:positionH relativeFrom="margin">
                  <wp:posOffset>-44450</wp:posOffset>
                </wp:positionH>
                <wp:positionV relativeFrom="paragraph">
                  <wp:posOffset>39370</wp:posOffset>
                </wp:positionV>
                <wp:extent cx="4194810" cy="4070350"/>
                <wp:effectExtent l="19050" t="19050" r="1524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407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5E98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b/>
                              </w:rPr>
                              <w:t>Homework</w:t>
                            </w:r>
                          </w:p>
                          <w:p w14:paraId="39ADC7A8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Homework will be given out every Friday and should be returned by Wednesday of the following week.</w:t>
                            </w:r>
                          </w:p>
                          <w:p w14:paraId="5AD15B16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Please ensure that your child brings their reading book into school every day.</w:t>
                            </w:r>
                          </w:p>
                          <w:p w14:paraId="2CA039C7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Library books are usually swapped on a Tuesday.</w:t>
                            </w:r>
                          </w:p>
                          <w:p w14:paraId="19D55885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PE Kits need to stay in school every day.</w:t>
                            </w:r>
                          </w:p>
                          <w:p w14:paraId="28B195E6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b/>
                              </w:rPr>
                              <w:t>Supporting your child’s learning</w:t>
                            </w:r>
                          </w:p>
                          <w:p w14:paraId="3FD05925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>Reading with your child at home at least 3 times each week is essential.  Play word games together. Practise any spellings sent home too.</w:t>
                            </w:r>
                          </w:p>
                          <w:p w14:paraId="36F8A9F2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>Using RM Maths, TT Rock Stars, Fiction Express and Spelling Frame, as well as apps such as Hit the Button and One Minute Maths.</w:t>
                            </w:r>
                          </w:p>
                          <w:p w14:paraId="7C9C8A05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 xml:space="preserve">Chanting number bonds, comparing numbers, telling the time, practising times tables and asking division questions.  </w:t>
                            </w:r>
                          </w:p>
                          <w:p w14:paraId="1C67CB3E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 xml:space="preserve">Year 2: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2x</w:t>
                            </w: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>, 5x and 10x</w:t>
                            </w:r>
                          </w:p>
                          <w:p w14:paraId="54ECD2E1" w14:textId="77777777" w:rsidR="00820F07" w:rsidRPr="005A642E" w:rsidRDefault="00820F07" w:rsidP="00820F0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>Year 3: as above and 3x, 4x and 8x</w:t>
                            </w:r>
                          </w:p>
                          <w:p w14:paraId="1C62D4E9" w14:textId="77777777" w:rsidR="00820F07" w:rsidRPr="00F27C6D" w:rsidRDefault="00820F07" w:rsidP="00820F07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4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.1pt;width:330.3pt;height:32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" fillcolor="#ffe599 [1303]" strokecolor="#ffc000" strokeweight="2.25pt">
                <v:textbox>
                  <w:txbxContent>
                    <w:p w14:paraId="63045E98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b/>
                        </w:rPr>
                      </w:pPr>
                      <w:r w:rsidRPr="005A642E">
                        <w:rPr>
                          <w:rFonts w:ascii="Ebrima" w:hAnsi="Ebrima"/>
                          <w:b/>
                        </w:rPr>
                        <w:t>Homework</w:t>
                      </w:r>
                    </w:p>
                    <w:p w14:paraId="39ADC7A8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  <w:szCs w:val="24"/>
                        </w:rPr>
                        <w:t>Homework will be given out every Friday and should be returned by Wednesday of the following week.</w:t>
                      </w:r>
                    </w:p>
                    <w:p w14:paraId="5AD15B16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  <w:szCs w:val="24"/>
                        </w:rPr>
                        <w:t>Please ensure that your child brings their reading book into school every day.</w:t>
                      </w:r>
                    </w:p>
                    <w:p w14:paraId="2CA039C7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  <w:szCs w:val="24"/>
                        </w:rPr>
                        <w:t>Library books are usually swapped on a Tuesday.</w:t>
                      </w:r>
                    </w:p>
                    <w:p w14:paraId="19D55885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  <w:szCs w:val="24"/>
                        </w:rPr>
                        <w:t>PE Kits need to stay in school every day.</w:t>
                      </w:r>
                    </w:p>
                    <w:p w14:paraId="28B195E6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b/>
                        </w:rPr>
                      </w:pPr>
                      <w:r w:rsidRPr="005A642E">
                        <w:rPr>
                          <w:rFonts w:ascii="Ebrima" w:hAnsi="Ebrima"/>
                          <w:b/>
                        </w:rPr>
                        <w:t>Supporting your child’s learning</w:t>
                      </w:r>
                    </w:p>
                    <w:p w14:paraId="3FD05925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>Reading with your child at home at least 3 times each week is essential.  Play word games together. Practise any spellings sent home too.</w:t>
                      </w:r>
                    </w:p>
                    <w:p w14:paraId="36F8A9F2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>Using RM Maths, TT Rock Stars, Fiction Express and Spelling Frame, as well as apps such as Hit the Button and One Minute Maths.</w:t>
                      </w:r>
                    </w:p>
                    <w:p w14:paraId="7C9C8A05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 xml:space="preserve">Chanting number bonds, comparing numbers, telling the time, practising times tables and asking division questions.  </w:t>
                      </w:r>
                    </w:p>
                    <w:p w14:paraId="1C67CB3E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 xml:space="preserve">Year 2: </w:t>
                      </w:r>
                      <w:r>
                        <w:rPr>
                          <w:rFonts w:ascii="Ebrima" w:hAnsi="Ebrima"/>
                          <w:sz w:val="24"/>
                        </w:rPr>
                        <w:t>2x</w:t>
                      </w:r>
                      <w:r w:rsidRPr="005A642E">
                        <w:rPr>
                          <w:rFonts w:ascii="Ebrima" w:hAnsi="Ebrima"/>
                          <w:sz w:val="24"/>
                        </w:rPr>
                        <w:t>, 5x and 10x</w:t>
                      </w:r>
                    </w:p>
                    <w:p w14:paraId="54ECD2E1" w14:textId="77777777" w:rsidR="00820F07" w:rsidRPr="005A642E" w:rsidRDefault="00820F07" w:rsidP="00820F07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>Year 3: as above and 3x, 4x and 8x</w:t>
                      </w:r>
                    </w:p>
                    <w:p w14:paraId="1C62D4E9" w14:textId="77777777" w:rsidR="00820F07" w:rsidRPr="00F27C6D" w:rsidRDefault="00820F07" w:rsidP="00820F07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8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4472D" wp14:editId="7D63CC79">
                <wp:simplePos x="0" y="0"/>
                <wp:positionH relativeFrom="column">
                  <wp:posOffset>5128260</wp:posOffset>
                </wp:positionH>
                <wp:positionV relativeFrom="paragraph">
                  <wp:posOffset>23495</wp:posOffset>
                </wp:positionV>
                <wp:extent cx="4189095" cy="5634355"/>
                <wp:effectExtent l="19050" t="19050" r="2095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56343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7FE4" w14:textId="30A4658E" w:rsidR="00601AB0" w:rsidRDefault="00601AB0" w:rsidP="00601A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578F7F" wp14:editId="6B63EFE6">
                                  <wp:extent cx="1441450" cy="1441450"/>
                                  <wp:effectExtent l="0" t="0" r="6350" b="6350"/>
                                  <wp:docPr id="20" name="Picture 20" descr=" Bearpark Primary Scho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Bearpark Primary Scho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0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A62FA" w14:textId="77777777" w:rsidR="00540000" w:rsidRDefault="00540000" w:rsidP="00540000">
                            <w:pPr>
                              <w:jc w:val="center"/>
                            </w:pPr>
                          </w:p>
                          <w:p w14:paraId="6BBB36A4" w14:textId="77777777" w:rsidR="00540000" w:rsidRDefault="00540000" w:rsidP="00540000">
                            <w:pPr>
                              <w:jc w:val="center"/>
                            </w:pPr>
                          </w:p>
                          <w:p w14:paraId="1CE98095" w14:textId="0153679E" w:rsidR="00540000" w:rsidRDefault="00540000" w:rsidP="00540000">
                            <w:pPr>
                              <w:jc w:val="center"/>
                            </w:pPr>
                          </w:p>
                          <w:p w14:paraId="77BAC880" w14:textId="53AAC7DE" w:rsidR="00540000" w:rsidRDefault="00540000" w:rsidP="00540000">
                            <w:pPr>
                              <w:jc w:val="center"/>
                            </w:pPr>
                          </w:p>
                          <w:p w14:paraId="59C26E48" w14:textId="130DA9CF" w:rsidR="00540000" w:rsidRDefault="00540000" w:rsidP="00540000">
                            <w:pPr>
                              <w:jc w:val="center"/>
                            </w:pPr>
                          </w:p>
                          <w:p w14:paraId="0E382206" w14:textId="77777777" w:rsidR="00540000" w:rsidRDefault="00540000" w:rsidP="00540000">
                            <w:pPr>
                              <w:jc w:val="center"/>
                            </w:pPr>
                          </w:p>
                          <w:p w14:paraId="44CEE65F" w14:textId="578CCF3A" w:rsidR="00601AB0" w:rsidRPr="008B09B5" w:rsidRDefault="00601AB0" w:rsidP="00540000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14:paraId="4FF6B9CA" w14:textId="640095B5" w:rsidR="008B09B5" w:rsidRPr="00601AB0" w:rsidRDefault="0097546C" w:rsidP="009754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7546C"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0FA8E4BD" wp14:editId="3A0EC74D">
                                  <wp:extent cx="3959860" cy="1445260"/>
                                  <wp:effectExtent l="0" t="0" r="2540" b="2540"/>
                                  <wp:docPr id="1" name="Picture 1" descr="C:\Users\Donna\Pictures\_41983162_donkeys_4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nna\Pictures\_41983162_donkeys_4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9860" cy="144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472D" id="_x0000_s1027" type="#_x0000_t202" style="position:absolute;margin-left:403.8pt;margin-top:1.85pt;width:329.85pt;height:44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" fillcolor="#fff2cc [663]" strokecolor="#ffc000 [3207]" strokeweight="3pt">
                <v:textbox>
                  <w:txbxContent>
                    <w:p w14:paraId="53CE7FE4" w14:textId="30A4658E" w:rsidR="00601AB0" w:rsidRDefault="00601AB0" w:rsidP="00601AB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578F7F" wp14:editId="6B63EFE6">
                            <wp:extent cx="1441450" cy="1441450"/>
                            <wp:effectExtent l="0" t="0" r="6350" b="6350"/>
                            <wp:docPr id="20" name="Picture 20" descr=" Bearpark Primary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Bearpark Primary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0" cy="144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A62FA" w14:textId="77777777" w:rsidR="00540000" w:rsidRDefault="00540000" w:rsidP="00540000">
                      <w:pPr>
                        <w:jc w:val="center"/>
                      </w:pPr>
                    </w:p>
                    <w:p w14:paraId="6BBB36A4" w14:textId="77777777" w:rsidR="00540000" w:rsidRDefault="00540000" w:rsidP="00540000">
                      <w:pPr>
                        <w:jc w:val="center"/>
                      </w:pPr>
                    </w:p>
                    <w:p w14:paraId="1CE98095" w14:textId="0153679E" w:rsidR="00540000" w:rsidRDefault="00540000" w:rsidP="00540000">
                      <w:pPr>
                        <w:jc w:val="center"/>
                      </w:pPr>
                    </w:p>
                    <w:p w14:paraId="77BAC880" w14:textId="53AAC7DE" w:rsidR="00540000" w:rsidRDefault="00540000" w:rsidP="00540000">
                      <w:pPr>
                        <w:jc w:val="center"/>
                      </w:pPr>
                    </w:p>
                    <w:p w14:paraId="59C26E48" w14:textId="130DA9CF" w:rsidR="00540000" w:rsidRDefault="00540000" w:rsidP="00540000">
                      <w:pPr>
                        <w:jc w:val="center"/>
                      </w:pPr>
                    </w:p>
                    <w:p w14:paraId="0E382206" w14:textId="77777777" w:rsidR="00540000" w:rsidRDefault="00540000" w:rsidP="00540000">
                      <w:pPr>
                        <w:jc w:val="center"/>
                      </w:pPr>
                    </w:p>
                    <w:p w14:paraId="44CEE65F" w14:textId="578CCF3A" w:rsidR="00601AB0" w:rsidRPr="008B09B5" w:rsidRDefault="00601AB0" w:rsidP="00540000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</w:p>
                    <w:p w14:paraId="4FF6B9CA" w14:textId="640095B5" w:rsidR="008B09B5" w:rsidRPr="00601AB0" w:rsidRDefault="0097546C" w:rsidP="009754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7546C"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0FA8E4BD" wp14:editId="3A0EC74D">
                            <wp:extent cx="3959860" cy="1445260"/>
                            <wp:effectExtent l="0" t="0" r="2540" b="2540"/>
                            <wp:docPr id="1" name="Picture 1" descr="C:\Users\Donna\Pictures\_41983162_donkeys_4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nna\Pictures\_41983162_donkeys_4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9860" cy="144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A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FB95C2E" wp14:editId="743D0E14">
                <wp:simplePos x="0" y="0"/>
                <wp:positionH relativeFrom="column">
                  <wp:posOffset>-190500</wp:posOffset>
                </wp:positionH>
                <wp:positionV relativeFrom="paragraph">
                  <wp:posOffset>-106680</wp:posOffset>
                </wp:positionV>
                <wp:extent cx="4503420" cy="5760720"/>
                <wp:effectExtent l="19050" t="19050" r="1143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5760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E600" w14:textId="77777777" w:rsidR="00F40A42" w:rsidRDefault="00F40A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5C2E" id="_x0000_s1028" type="#_x0000_t202" style="position:absolute;margin-left:-15pt;margin-top:-8.4pt;width:354.6pt;height:453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" fillcolor="#fff2cc [663]" strokecolor="#ffc000 [3207]" strokeweight="2.25pt">
                <v:textbox>
                  <w:txbxContent>
                    <w:p w14:paraId="1961E600" w14:textId="77777777" w:rsidR="00F40A42" w:rsidRDefault="00F40A42"/>
                  </w:txbxContent>
                </v:textbox>
              </v:shape>
            </w:pict>
          </mc:Fallback>
        </mc:AlternateContent>
      </w:r>
    </w:p>
    <w:p w14:paraId="54D6FB3B" w14:textId="1E54F987" w:rsidR="008722FB" w:rsidRDefault="008722FB"/>
    <w:p w14:paraId="45BCF38E" w14:textId="568BB7A7" w:rsidR="008722FB" w:rsidRDefault="008722FB"/>
    <w:p w14:paraId="15C90829" w14:textId="60D85808" w:rsidR="008722FB" w:rsidRDefault="008722FB" w:rsidP="0097546C"/>
    <w:p w14:paraId="3B3B88C1" w14:textId="78433F10" w:rsidR="008722FB" w:rsidRDefault="008722FB"/>
    <w:p w14:paraId="16BF5DFA" w14:textId="79252FC2" w:rsidR="008722FB" w:rsidRDefault="008722FB"/>
    <w:p w14:paraId="74348AC3" w14:textId="4D426C68" w:rsidR="008722FB" w:rsidRDefault="008B09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86C5E" wp14:editId="26EFC759">
                <wp:simplePos x="0" y="0"/>
                <wp:positionH relativeFrom="column">
                  <wp:posOffset>5765702</wp:posOffset>
                </wp:positionH>
                <wp:positionV relativeFrom="paragraph">
                  <wp:posOffset>21639</wp:posOffset>
                </wp:positionV>
                <wp:extent cx="3192780" cy="1729740"/>
                <wp:effectExtent l="19050" t="1905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2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3548274" w14:textId="6321C5D6" w:rsidR="00601AB0" w:rsidRPr="00D86ABF" w:rsidRDefault="00322E4C" w:rsidP="00601AB0">
                            <w:pPr>
                              <w:jc w:val="center"/>
                              <w:rPr>
                                <w:rFonts w:ascii="Ebrima" w:hAnsi="Ebrima"/>
                                <w:sz w:val="40"/>
                              </w:rPr>
                            </w:pPr>
                            <w:r>
                              <w:rPr>
                                <w:rFonts w:ascii="Ebrima" w:hAnsi="Ebrima"/>
                                <w:sz w:val="40"/>
                              </w:rPr>
                              <w:t>Class 2J</w:t>
                            </w:r>
                            <w:r w:rsidR="00860F2C">
                              <w:rPr>
                                <w:rFonts w:ascii="Ebrima" w:hAnsi="Ebrima"/>
                                <w:sz w:val="40"/>
                              </w:rPr>
                              <w:t xml:space="preserve"> Summer 2023</w:t>
                            </w:r>
                          </w:p>
                          <w:p w14:paraId="2326B05D" w14:textId="59B839C2" w:rsidR="00601AB0" w:rsidRPr="00D86ABF" w:rsidRDefault="00601AB0" w:rsidP="00601AB0">
                            <w:pPr>
                              <w:jc w:val="center"/>
                              <w:rPr>
                                <w:rFonts w:ascii="Ebrima" w:hAnsi="Ebrima"/>
                                <w:sz w:val="40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40"/>
                              </w:rPr>
                              <w:t>Bearpark Primary School</w:t>
                            </w:r>
                          </w:p>
                          <w:p w14:paraId="62D0284C" w14:textId="1EE9DB36" w:rsidR="00601AB0" w:rsidRPr="00891428" w:rsidRDefault="00891428" w:rsidP="00D965C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2"/>
                              </w:rPr>
                            </w:pPr>
                            <w:r w:rsidRPr="00891428">
                              <w:rPr>
                                <w:rFonts w:ascii="Bradley Hand ITC" w:hAnsi="Bradley Hand ITC"/>
                                <w:b/>
                                <w:sz w:val="52"/>
                              </w:rPr>
                              <w:t>Holidays – Let’s 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86C5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454pt;margin-top:1.7pt;width:251.4pt;height:13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" fillcolor="#ffe599 [1303]" strokecolor="#ffc000 [3207]" strokeweight="3pt">
                <v:textbox>
                  <w:txbxContent>
                    <w:p w14:paraId="23548274" w14:textId="6321C5D6" w:rsidR="00601AB0" w:rsidRPr="00D86ABF" w:rsidRDefault="00322E4C" w:rsidP="00601AB0">
                      <w:pPr>
                        <w:jc w:val="center"/>
                        <w:rPr>
                          <w:rFonts w:ascii="Ebrima" w:hAnsi="Ebrima"/>
                          <w:sz w:val="40"/>
                        </w:rPr>
                      </w:pPr>
                      <w:r>
                        <w:rPr>
                          <w:rFonts w:ascii="Ebrima" w:hAnsi="Ebrima"/>
                          <w:sz w:val="40"/>
                        </w:rPr>
                        <w:t>Class 2J</w:t>
                      </w:r>
                      <w:r w:rsidR="00860F2C">
                        <w:rPr>
                          <w:rFonts w:ascii="Ebrima" w:hAnsi="Ebrima"/>
                          <w:sz w:val="40"/>
                        </w:rPr>
                        <w:t xml:space="preserve"> Summer 2023</w:t>
                      </w:r>
                      <w:bookmarkStart w:id="1" w:name="_GoBack"/>
                      <w:bookmarkEnd w:id="1"/>
                    </w:p>
                    <w:p w14:paraId="2326B05D" w14:textId="59B839C2" w:rsidR="00601AB0" w:rsidRPr="00D86ABF" w:rsidRDefault="00601AB0" w:rsidP="00601AB0">
                      <w:pPr>
                        <w:jc w:val="center"/>
                        <w:rPr>
                          <w:rFonts w:ascii="Ebrima" w:hAnsi="Ebrima"/>
                          <w:sz w:val="40"/>
                        </w:rPr>
                      </w:pPr>
                      <w:r w:rsidRPr="00D86ABF">
                        <w:rPr>
                          <w:rFonts w:ascii="Ebrima" w:hAnsi="Ebrima"/>
                          <w:sz w:val="40"/>
                        </w:rPr>
                        <w:t>Bearpark Primary School</w:t>
                      </w:r>
                    </w:p>
                    <w:p w14:paraId="62D0284C" w14:textId="1EE9DB36" w:rsidR="00601AB0" w:rsidRPr="00891428" w:rsidRDefault="00891428" w:rsidP="00D965CB">
                      <w:pPr>
                        <w:jc w:val="center"/>
                        <w:rPr>
                          <w:rFonts w:ascii="Bradley Hand ITC" w:hAnsi="Bradley Hand ITC"/>
                          <w:b/>
                          <w:sz w:val="52"/>
                        </w:rPr>
                      </w:pPr>
                      <w:r w:rsidRPr="00891428">
                        <w:rPr>
                          <w:rFonts w:ascii="Bradley Hand ITC" w:hAnsi="Bradley Hand ITC"/>
                          <w:b/>
                          <w:sz w:val="52"/>
                        </w:rPr>
                        <w:t>Holidays – Let’s Go!</w:t>
                      </w:r>
                    </w:p>
                  </w:txbxContent>
                </v:textbox>
              </v:shape>
            </w:pict>
          </mc:Fallback>
        </mc:AlternateContent>
      </w:r>
    </w:p>
    <w:p w14:paraId="3B1A4573" w14:textId="4103B10F" w:rsidR="008722FB" w:rsidRDefault="008722FB"/>
    <w:p w14:paraId="7EA4B32A" w14:textId="7FE9DED1" w:rsidR="00601AB0" w:rsidRDefault="00601AB0"/>
    <w:p w14:paraId="6030A7D7" w14:textId="3BD8AF67" w:rsidR="00601AB0" w:rsidRDefault="00601AB0"/>
    <w:p w14:paraId="3826A3F9" w14:textId="726F7324" w:rsidR="00601AB0" w:rsidRDefault="00601AB0"/>
    <w:p w14:paraId="24B6BAC3" w14:textId="011FF373" w:rsidR="00601AB0" w:rsidRDefault="00601AB0"/>
    <w:p w14:paraId="36A9729F" w14:textId="1C8A2B23" w:rsidR="00601AB0" w:rsidRDefault="00601AB0"/>
    <w:p w14:paraId="77B30AA5" w14:textId="06E370C9" w:rsidR="00601AB0" w:rsidRDefault="00601AB0"/>
    <w:p w14:paraId="30C52FB6" w14:textId="6092F560" w:rsidR="00601AB0" w:rsidRDefault="00601AB0"/>
    <w:p w14:paraId="59D2F5FB" w14:textId="5755EE69" w:rsidR="00601AB0" w:rsidRDefault="00322E4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9C2B24" wp14:editId="42FC1759">
                <wp:simplePos x="0" y="0"/>
                <wp:positionH relativeFrom="margin">
                  <wp:posOffset>-25400</wp:posOffset>
                </wp:positionH>
                <wp:positionV relativeFrom="paragraph">
                  <wp:posOffset>84455</wp:posOffset>
                </wp:positionV>
                <wp:extent cx="4188460" cy="908050"/>
                <wp:effectExtent l="19050" t="19050" r="2159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908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8293" w14:textId="7E6AFAEC" w:rsidR="00322E4C" w:rsidRPr="00322E4C" w:rsidRDefault="00322E4C" w:rsidP="00322E4C">
                            <w:pPr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322E4C">
                              <w:rPr>
                                <w:rFonts w:ascii="Ebrima" w:hAnsi="Ebrima"/>
                                <w:sz w:val="24"/>
                              </w:rPr>
                              <w:t>If you have any questions or concerns, please do not hesitate to contact me. Mrs Jones.</w:t>
                            </w:r>
                          </w:p>
                          <w:p w14:paraId="788A33BD" w14:textId="77777777" w:rsidR="00322E4C" w:rsidRPr="00322E4C" w:rsidRDefault="00322E4C" w:rsidP="00322E4C">
                            <w:pPr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322E4C">
                              <w:rPr>
                                <w:rFonts w:ascii="Ebrima" w:hAnsi="Ebrima"/>
                                <w:sz w:val="24"/>
                              </w:rPr>
                              <w:t>d.jones201@bearpark.durham.sch.uk</w:t>
                            </w:r>
                          </w:p>
                          <w:p w14:paraId="292E4F50" w14:textId="66FB9532" w:rsidR="00F27C6D" w:rsidRPr="0007618F" w:rsidRDefault="00F27C6D" w:rsidP="00255B80">
                            <w:pPr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07618F">
                              <w:rPr>
                                <w:rFonts w:ascii="Ebrima" w:hAnsi="Ebrima"/>
                                <w:sz w:val="24"/>
                              </w:rPr>
                              <w:t xml:space="preserve">If you have any </w:t>
                            </w:r>
                            <w:r w:rsidR="00325486" w:rsidRPr="0007618F">
                              <w:rPr>
                                <w:rFonts w:ascii="Ebrima" w:hAnsi="Ebrima"/>
                                <w:sz w:val="24"/>
                              </w:rPr>
                              <w:t xml:space="preserve">questions </w:t>
                            </w:r>
                            <w:r w:rsidRPr="0007618F">
                              <w:rPr>
                                <w:rFonts w:ascii="Ebrima" w:hAnsi="Ebrima"/>
                                <w:sz w:val="24"/>
                              </w:rPr>
                              <w:t xml:space="preserve">or concerns, </w:t>
                            </w:r>
                            <w:r w:rsidR="00D965CB" w:rsidRPr="0007618F">
                              <w:rPr>
                                <w:rFonts w:ascii="Ebrima" w:hAnsi="Ebrima"/>
                                <w:sz w:val="24"/>
                              </w:rPr>
                              <w:t xml:space="preserve">however small, </w:t>
                            </w:r>
                            <w:r w:rsidR="0007618F">
                              <w:rPr>
                                <w:rFonts w:ascii="Ebrima" w:hAnsi="Ebrima"/>
                                <w:sz w:val="24"/>
                              </w:rPr>
                              <w:t>please do not hesitate to contact</w:t>
                            </w:r>
                            <w:r w:rsidRPr="0007618F">
                              <w:rPr>
                                <w:rFonts w:ascii="Ebrima" w:hAnsi="Ebrima"/>
                                <w:sz w:val="24"/>
                              </w:rPr>
                              <w:t xml:space="preserve"> </w:t>
                            </w:r>
                            <w:r w:rsidRPr="0007618F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me. Mrs Jones</w:t>
                            </w:r>
                            <w:r w:rsidR="00D86ABF" w:rsidRPr="0007618F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2B24" id="_x0000_s1030" type="#_x0000_t202" style="position:absolute;margin-left:-2pt;margin-top:6.65pt;width:329.8pt;height:7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" fillcolor="#ffe599 [1303]" strokecolor="#ffc000 [3207]" strokeweight="2.25pt">
                <v:textbox>
                  <w:txbxContent>
                    <w:p w14:paraId="7ADC8293" w14:textId="7E6AFAEC" w:rsidR="00322E4C" w:rsidRPr="00322E4C" w:rsidRDefault="00322E4C" w:rsidP="00322E4C">
                      <w:pPr>
                        <w:rPr>
                          <w:rFonts w:ascii="Ebrima" w:hAnsi="Ebrima"/>
                          <w:sz w:val="24"/>
                        </w:rPr>
                      </w:pPr>
                      <w:r w:rsidRPr="00322E4C">
                        <w:rPr>
                          <w:rFonts w:ascii="Ebrima" w:hAnsi="Ebrima"/>
                          <w:sz w:val="24"/>
                        </w:rPr>
                        <w:t>If you have any questions or concerns, please do not hesitate to contact me. Mrs Jones.</w:t>
                      </w:r>
                    </w:p>
                    <w:p w14:paraId="788A33BD" w14:textId="77777777" w:rsidR="00322E4C" w:rsidRPr="00322E4C" w:rsidRDefault="00322E4C" w:rsidP="00322E4C">
                      <w:pPr>
                        <w:rPr>
                          <w:rFonts w:ascii="Ebrima" w:hAnsi="Ebrima"/>
                          <w:sz w:val="24"/>
                        </w:rPr>
                      </w:pPr>
                      <w:r w:rsidRPr="00322E4C">
                        <w:rPr>
                          <w:rFonts w:ascii="Ebrima" w:hAnsi="Ebrima"/>
                          <w:sz w:val="24"/>
                        </w:rPr>
                        <w:t>d.jones201@bearpark.durham.sch.uk</w:t>
                      </w:r>
                    </w:p>
                    <w:p w14:paraId="292E4F50" w14:textId="66FB9532" w:rsidR="00F27C6D" w:rsidRPr="0007618F" w:rsidRDefault="00F27C6D" w:rsidP="00255B80">
                      <w:pPr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07618F">
                        <w:rPr>
                          <w:rFonts w:ascii="Ebrima" w:hAnsi="Ebrima"/>
                          <w:sz w:val="24"/>
                        </w:rPr>
                        <w:t xml:space="preserve">If you have any </w:t>
                      </w:r>
                      <w:r w:rsidR="00325486" w:rsidRPr="0007618F">
                        <w:rPr>
                          <w:rFonts w:ascii="Ebrima" w:hAnsi="Ebrima"/>
                          <w:sz w:val="24"/>
                        </w:rPr>
                        <w:t xml:space="preserve">questions </w:t>
                      </w:r>
                      <w:r w:rsidRPr="0007618F">
                        <w:rPr>
                          <w:rFonts w:ascii="Ebrima" w:hAnsi="Ebrima"/>
                          <w:sz w:val="24"/>
                        </w:rPr>
                        <w:t xml:space="preserve">or concerns, </w:t>
                      </w:r>
                      <w:r w:rsidR="00D965CB" w:rsidRPr="0007618F">
                        <w:rPr>
                          <w:rFonts w:ascii="Ebrima" w:hAnsi="Ebrima"/>
                          <w:sz w:val="24"/>
                        </w:rPr>
                        <w:t xml:space="preserve">however small, </w:t>
                      </w:r>
                      <w:r w:rsidR="0007618F">
                        <w:rPr>
                          <w:rFonts w:ascii="Ebrima" w:hAnsi="Ebrima"/>
                          <w:sz w:val="24"/>
                        </w:rPr>
                        <w:t>please do not hesitate to contact</w:t>
                      </w:r>
                      <w:r w:rsidRPr="0007618F">
                        <w:rPr>
                          <w:rFonts w:ascii="Ebrima" w:hAnsi="Ebrima"/>
                          <w:sz w:val="24"/>
                        </w:rPr>
                        <w:t xml:space="preserve"> </w:t>
                      </w:r>
                      <w:r w:rsidRPr="0007618F">
                        <w:rPr>
                          <w:rFonts w:ascii="Ebrima" w:hAnsi="Ebrima"/>
                          <w:sz w:val="24"/>
                          <w:szCs w:val="24"/>
                        </w:rPr>
                        <w:t>me. Mrs Jones</w:t>
                      </w:r>
                      <w:r w:rsidR="00D86ABF" w:rsidRPr="0007618F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F1B09" w14:textId="1B1031DF" w:rsidR="00601AB0" w:rsidRDefault="00601AB0"/>
    <w:p w14:paraId="15E3B45E" w14:textId="68A4FA2A" w:rsidR="00601AB0" w:rsidRDefault="00601AB0"/>
    <w:p w14:paraId="048A8E80" w14:textId="0F122044" w:rsidR="00601AB0" w:rsidRDefault="00601AB0"/>
    <w:p w14:paraId="7F0EA084" w14:textId="77777777" w:rsidR="00601AB0" w:rsidRDefault="00601AB0"/>
    <w:p w14:paraId="689659CB" w14:textId="1CFBF904" w:rsidR="00C26321" w:rsidRDefault="001E72A2" w:rsidP="00C26321">
      <w:pPr>
        <w:spacing w:after="0"/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B4D8E" wp14:editId="750417EF">
                <wp:simplePos x="0" y="0"/>
                <wp:positionH relativeFrom="margin">
                  <wp:posOffset>2673752</wp:posOffset>
                </wp:positionH>
                <wp:positionV relativeFrom="paragraph">
                  <wp:posOffset>-677119</wp:posOffset>
                </wp:positionV>
                <wp:extent cx="3497580" cy="2471195"/>
                <wp:effectExtent l="0" t="0" r="2667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47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77729" w14:textId="67C2E983" w:rsidR="00D31BE1" w:rsidRPr="0007618F" w:rsidRDefault="005F2A1C" w:rsidP="004B0BC7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</w:rPr>
                            </w:pPr>
                            <w:r w:rsidRPr="0007618F"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4A53EC04" w14:textId="78F02C34" w:rsidR="00D001BB" w:rsidRPr="00D86ABF" w:rsidRDefault="00043D3C" w:rsidP="004B0BC7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We are</w:t>
                            </w:r>
                            <w:r w:rsidR="00140E11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learn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ing</w:t>
                            </w:r>
                            <w:r w:rsidR="00140E11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371B9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about </w:t>
                            </w:r>
                            <w:r w:rsidR="005371B9" w:rsidRPr="0007618F">
                              <w:rPr>
                                <w:rFonts w:ascii="Ebrima" w:hAnsi="Ebrima"/>
                                <w:b/>
                                <w:sz w:val="24"/>
                                <w:szCs w:val="28"/>
                              </w:rPr>
                              <w:t>p</w:t>
                            </w:r>
                            <w:r w:rsidR="00D001BB" w:rsidRPr="0007618F">
                              <w:rPr>
                                <w:rFonts w:ascii="Ebrima" w:hAnsi="Ebrima"/>
                                <w:b/>
                                <w:sz w:val="24"/>
                                <w:szCs w:val="28"/>
                              </w:rPr>
                              <w:t>lants</w:t>
                            </w:r>
                            <w:r w:rsidR="005371B9" w:rsidRPr="0007618F">
                              <w:rPr>
                                <w:rFonts w:ascii="Ebrima" w:hAnsi="Ebrima"/>
                                <w:b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 w:rsidR="00D965CB" w:rsidRPr="0007618F">
                              <w:rPr>
                                <w:rFonts w:ascii="Ebrima" w:hAnsi="Ebrima"/>
                                <w:b/>
                                <w:sz w:val="24"/>
                                <w:szCs w:val="28"/>
                              </w:rPr>
                              <w:t>growth</w:t>
                            </w:r>
                            <w:r w:rsidR="00D965CB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, including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371B9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the different stages in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a plant’s life cycle, recognising</w:t>
                            </w:r>
                            <w:r w:rsidR="005371B9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common plants and </w:t>
                            </w:r>
                            <w:r w:rsidR="00D965CB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explain what a plant needs for healthy growth.</w:t>
                            </w:r>
                          </w:p>
                          <w:p w14:paraId="18EDBB78" w14:textId="7A3A1EF0" w:rsidR="00043D3C" w:rsidRPr="00D86ABF" w:rsidRDefault="00043D3C" w:rsidP="00043D3C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We will also be learning about </w:t>
                            </w:r>
                            <w:r w:rsidRPr="0007618F">
                              <w:rPr>
                                <w:rFonts w:ascii="Ebrima" w:hAnsi="Ebrima"/>
                                <w:b/>
                                <w:sz w:val="24"/>
                                <w:szCs w:val="28"/>
                              </w:rPr>
                              <w:t>living things and their habitats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. We will develop key scientific</w:t>
                            </w:r>
                            <w:r w:rsidR="001022EA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skills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71E9E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such as</w:t>
                            </w:r>
                            <w:r w:rsidR="00AE59B3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a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sk</w:t>
                            </w:r>
                            <w:r w:rsidR="00AE59B3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ing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 xml:space="preserve"> questions</w:t>
                            </w:r>
                            <w:r w:rsidR="00AE59B3" w:rsidRPr="00D86ABF"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  <w:t>, collecting evidence, recording information, noticing patterns and drawing conclusions.</w:t>
                            </w:r>
                          </w:p>
                          <w:p w14:paraId="30DCBB55" w14:textId="44E2531F" w:rsidR="00043D3C" w:rsidRPr="00D86ABF" w:rsidRDefault="00043D3C" w:rsidP="00043D3C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4D8E" id="Text Box 7" o:spid="_x0000_s1031" type="#_x0000_t202" style="position:absolute;left:0;text-align:left;margin-left:210.55pt;margin-top:-53.3pt;width:275.4pt;height:19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" fillcolor="#fff2cc [663]" strokecolor="#ffc000 [3207]" strokeweight="1.5pt">
                <v:textbox>
                  <w:txbxContent>
                    <w:p w14:paraId="47477729" w14:textId="67C2E983" w:rsidR="00D31BE1" w:rsidRPr="0007618F" w:rsidRDefault="005F2A1C" w:rsidP="004B0BC7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28"/>
                          <w:szCs w:val="28"/>
                        </w:rPr>
                      </w:pPr>
                      <w:r w:rsidRPr="0007618F">
                        <w:rPr>
                          <w:rFonts w:ascii="Ebrima" w:hAnsi="Ebrima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4A53EC04" w14:textId="78F02C34" w:rsidR="00D001BB" w:rsidRPr="00D86ABF" w:rsidRDefault="00043D3C" w:rsidP="004B0BC7">
                      <w:pPr>
                        <w:spacing w:after="0"/>
                        <w:rPr>
                          <w:rFonts w:ascii="Ebrima" w:hAnsi="Ebrima"/>
                          <w:sz w:val="24"/>
                          <w:szCs w:val="28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We are</w:t>
                      </w:r>
                      <w:r w:rsidR="00140E11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learn</w:t>
                      </w: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ing</w:t>
                      </w:r>
                      <w:r w:rsidR="00140E11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</w:t>
                      </w:r>
                      <w:r w:rsidR="005371B9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about </w:t>
                      </w:r>
                      <w:r w:rsidR="005371B9" w:rsidRPr="0007618F">
                        <w:rPr>
                          <w:rFonts w:ascii="Ebrima" w:hAnsi="Ebrima"/>
                          <w:b/>
                          <w:sz w:val="24"/>
                          <w:szCs w:val="28"/>
                        </w:rPr>
                        <w:t>p</w:t>
                      </w:r>
                      <w:r w:rsidR="00D001BB" w:rsidRPr="0007618F">
                        <w:rPr>
                          <w:rFonts w:ascii="Ebrima" w:hAnsi="Ebrima"/>
                          <w:b/>
                          <w:sz w:val="24"/>
                          <w:szCs w:val="28"/>
                        </w:rPr>
                        <w:t>lants</w:t>
                      </w:r>
                      <w:r w:rsidR="005371B9" w:rsidRPr="0007618F">
                        <w:rPr>
                          <w:rFonts w:ascii="Ebrima" w:hAnsi="Ebrima"/>
                          <w:b/>
                          <w:sz w:val="24"/>
                          <w:szCs w:val="28"/>
                        </w:rPr>
                        <w:t xml:space="preserve"> and </w:t>
                      </w:r>
                      <w:r w:rsidR="00D965CB" w:rsidRPr="0007618F">
                        <w:rPr>
                          <w:rFonts w:ascii="Ebrima" w:hAnsi="Ebrima"/>
                          <w:b/>
                          <w:sz w:val="24"/>
                          <w:szCs w:val="28"/>
                        </w:rPr>
                        <w:t>growth</w:t>
                      </w:r>
                      <w:r w:rsidR="00D965CB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, including</w:t>
                      </w: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</w:t>
                      </w:r>
                      <w:r w:rsidR="005371B9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the different stages in</w:t>
                      </w: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a plant’s life cycle, recognising</w:t>
                      </w:r>
                      <w:r w:rsidR="005371B9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common plants and </w:t>
                      </w:r>
                      <w:r w:rsidR="00D965CB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explain what a plant needs for healthy growth.</w:t>
                      </w:r>
                    </w:p>
                    <w:p w14:paraId="18EDBB78" w14:textId="7A3A1EF0" w:rsidR="00043D3C" w:rsidRPr="00D86ABF" w:rsidRDefault="00043D3C" w:rsidP="00043D3C">
                      <w:pPr>
                        <w:spacing w:after="0"/>
                        <w:rPr>
                          <w:rFonts w:ascii="Ebrima" w:hAnsi="Ebrima"/>
                          <w:sz w:val="24"/>
                          <w:szCs w:val="28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We will also be learning about </w:t>
                      </w:r>
                      <w:r w:rsidRPr="0007618F">
                        <w:rPr>
                          <w:rFonts w:ascii="Ebrima" w:hAnsi="Ebrima"/>
                          <w:b/>
                          <w:sz w:val="24"/>
                          <w:szCs w:val="28"/>
                        </w:rPr>
                        <w:t>living things and their habitats</w:t>
                      </w: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. We will develop key scientific</w:t>
                      </w:r>
                      <w:r w:rsidR="001022EA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skills</w:t>
                      </w: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</w:t>
                      </w:r>
                      <w:r w:rsidR="00771E9E">
                        <w:rPr>
                          <w:rFonts w:ascii="Ebrima" w:hAnsi="Ebrima"/>
                          <w:sz w:val="24"/>
                          <w:szCs w:val="28"/>
                        </w:rPr>
                        <w:t>such as</w:t>
                      </w:r>
                      <w:r w:rsidR="00AE59B3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a</w:t>
                      </w: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sk</w:t>
                      </w:r>
                      <w:r w:rsidR="00AE59B3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ing</w:t>
                      </w:r>
                      <w:r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 xml:space="preserve"> questions</w:t>
                      </w:r>
                      <w:r w:rsidR="00AE59B3" w:rsidRPr="00D86ABF">
                        <w:rPr>
                          <w:rFonts w:ascii="Ebrima" w:hAnsi="Ebrima"/>
                          <w:sz w:val="24"/>
                          <w:szCs w:val="28"/>
                        </w:rPr>
                        <w:t>, collecting evidence, recording information, noticing patterns and drawing conclusions.</w:t>
                      </w:r>
                    </w:p>
                    <w:p w14:paraId="30DCBB55" w14:textId="44E2531F" w:rsidR="00043D3C" w:rsidRPr="00D86ABF" w:rsidRDefault="00043D3C" w:rsidP="00043D3C">
                      <w:pPr>
                        <w:spacing w:after="0"/>
                        <w:rPr>
                          <w:rFonts w:ascii="Ebrima" w:hAnsi="Ebrima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4CF6A" wp14:editId="253D51CD">
                <wp:simplePos x="0" y="0"/>
                <wp:positionH relativeFrom="column">
                  <wp:posOffset>-680811</wp:posOffset>
                </wp:positionH>
                <wp:positionV relativeFrom="paragraph">
                  <wp:posOffset>-684621</wp:posOffset>
                </wp:positionV>
                <wp:extent cx="3137095" cy="19431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095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87F1" w14:textId="6758249E" w:rsidR="00A86D5D" w:rsidRPr="0007618F" w:rsidRDefault="005F2A1C" w:rsidP="00203FF5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07618F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Maths</w:t>
                            </w:r>
                          </w:p>
                          <w:p w14:paraId="12F8B3AE" w14:textId="0EE543E5" w:rsidR="004B0BC7" w:rsidRPr="00D86ABF" w:rsidRDefault="00EC599B" w:rsidP="006A1754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>Daily Early</w:t>
                            </w:r>
                            <w:r w:rsidR="004B0BC7"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 Maths</w:t>
                            </w:r>
                            <w:r w:rsidR="001272C5">
                              <w:rPr>
                                <w:rFonts w:ascii="Ebrima" w:hAnsi="Ebrima"/>
                                <w:sz w:val="24"/>
                              </w:rPr>
                              <w:t xml:space="preserve"> </w:t>
                            </w:r>
                          </w:p>
                          <w:p w14:paraId="7684FC51" w14:textId="7DE8BC6F" w:rsidR="005371B9" w:rsidRDefault="005371B9" w:rsidP="006A1754">
                            <w:pPr>
                              <w:spacing w:after="0" w:line="240" w:lineRule="auto"/>
                              <w:rPr>
                                <w:rFonts w:ascii="Ebrima" w:hAnsi="Ebrima"/>
                                <w:b/>
                                <w:sz w:val="24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>Numb</w:t>
                            </w:r>
                            <w:r w:rsidR="00891428" w:rsidRPr="00D86ABF">
                              <w:rPr>
                                <w:rFonts w:ascii="Ebrima" w:hAnsi="Ebrima"/>
                                <w:sz w:val="24"/>
                              </w:rPr>
                              <w:t>er: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 </w:t>
                            </w:r>
                            <w:r w:rsidRPr="0007618F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Fractions</w:t>
                            </w:r>
                          </w:p>
                          <w:p w14:paraId="6491EF0D" w14:textId="1784B4E8" w:rsidR="00820F07" w:rsidRPr="00820F07" w:rsidRDefault="00820F07" w:rsidP="006A1754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820F07">
                              <w:rPr>
                                <w:rFonts w:ascii="Ebrima" w:hAnsi="Ebrima"/>
                                <w:sz w:val="24"/>
                              </w:rPr>
                              <w:t xml:space="preserve">Calculations: </w:t>
                            </w:r>
                            <w:r w:rsidRPr="00820F07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Addition, Subtraction, Multiplication and Division</w:t>
                            </w:r>
                          </w:p>
                          <w:p w14:paraId="28CB5601" w14:textId="0CBF81A9" w:rsidR="005371B9" w:rsidRPr="0007618F" w:rsidRDefault="005371B9" w:rsidP="00891428">
                            <w:pPr>
                              <w:spacing w:after="0" w:line="240" w:lineRule="auto"/>
                              <w:rPr>
                                <w:rFonts w:ascii="Ebrima" w:hAnsi="Ebrima"/>
                                <w:b/>
                                <w:sz w:val="24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Geometry: </w:t>
                            </w:r>
                            <w:r w:rsidR="0007618F" w:rsidRPr="0007618F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Position and Direction</w:t>
                            </w:r>
                          </w:p>
                          <w:p w14:paraId="658DB12D" w14:textId="1FAE1E86" w:rsidR="005371B9" w:rsidRPr="0007618F" w:rsidRDefault="005371B9" w:rsidP="006A1754">
                            <w:pPr>
                              <w:spacing w:after="0" w:line="240" w:lineRule="auto"/>
                              <w:rPr>
                                <w:rFonts w:ascii="Ebrima" w:hAnsi="Ebrima"/>
                                <w:b/>
                                <w:sz w:val="24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Measurement: </w:t>
                            </w:r>
                            <w:r w:rsidR="001272C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Length and Height; Mass; T</w:t>
                            </w:r>
                            <w:r w:rsidRPr="0007618F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ime</w:t>
                            </w:r>
                            <w:r w:rsidR="00D965CB" w:rsidRPr="0007618F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299F6A48" w14:textId="77777777" w:rsidR="005371B9" w:rsidRPr="00D86ABF" w:rsidRDefault="005371B9" w:rsidP="006A1754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</w:p>
                          <w:p w14:paraId="74C94EA7" w14:textId="1D86FFC8" w:rsidR="005371B9" w:rsidRPr="00D86ABF" w:rsidRDefault="005371B9" w:rsidP="006A1754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</w:p>
                          <w:p w14:paraId="23B9BE88" w14:textId="27CF1C88" w:rsidR="005F2A1C" w:rsidRPr="00D86ABF" w:rsidRDefault="005F2A1C" w:rsidP="00203FF5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sz w:val="28"/>
                              </w:rPr>
                            </w:pPr>
                          </w:p>
                          <w:p w14:paraId="4F865EED" w14:textId="70F49BE9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730E3679" w14:textId="034CB17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0414FFE" w14:textId="54A67F5E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2711D8E" w14:textId="1887935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42C911B" w14:textId="5CC76F21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9FF3946" w14:textId="7F452F08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C2A48BC" w14:textId="1D350D78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7527EC7" w14:textId="52D64506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122E1E2" w14:textId="32404164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6196C33" w14:textId="7858C1D2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0107CFE" w14:textId="1397DEBD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448B08F" w14:textId="33AA326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35CD351" w14:textId="3B2396DA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F5F0D86" w14:textId="5C96AFD6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BE47CA3" w14:textId="77777777" w:rsidR="005F2A1C" w:rsidRP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F6A" id="Text Box 3" o:spid="_x0000_s1031" type="#_x0000_t202" style="position:absolute;left:0;text-align:left;margin-left:-53.6pt;margin-top:-53.9pt;width:247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" fillcolor="#fff2cc [663]" strokecolor="#ffc000 [3207]" strokeweight="1.5pt">
                <v:textbox>
                  <w:txbxContent>
                    <w:p w14:paraId="117C87F1" w14:textId="6758249E" w:rsidR="00A86D5D" w:rsidRPr="0007618F" w:rsidRDefault="005F2A1C" w:rsidP="00203FF5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07618F">
                        <w:rPr>
                          <w:rFonts w:ascii="Ebrima" w:hAnsi="Ebrima"/>
                          <w:b/>
                          <w:sz w:val="28"/>
                        </w:rPr>
                        <w:t>Maths</w:t>
                      </w:r>
                    </w:p>
                    <w:p w14:paraId="12F8B3AE" w14:textId="0EE543E5" w:rsidR="004B0BC7" w:rsidRPr="00D86ABF" w:rsidRDefault="00EC599B" w:rsidP="006A1754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>Daily Early</w:t>
                      </w:r>
                      <w:r w:rsidR="004B0BC7" w:rsidRPr="00D86ABF">
                        <w:rPr>
                          <w:rFonts w:ascii="Ebrima" w:hAnsi="Ebrima"/>
                          <w:sz w:val="24"/>
                        </w:rPr>
                        <w:t xml:space="preserve"> Maths</w:t>
                      </w:r>
                      <w:r w:rsidR="001272C5">
                        <w:rPr>
                          <w:rFonts w:ascii="Ebrima" w:hAnsi="Ebrima"/>
                          <w:sz w:val="24"/>
                        </w:rPr>
                        <w:t xml:space="preserve"> </w:t>
                      </w:r>
                    </w:p>
                    <w:p w14:paraId="7684FC51" w14:textId="7DE8BC6F" w:rsidR="005371B9" w:rsidRDefault="005371B9" w:rsidP="006A1754">
                      <w:pPr>
                        <w:spacing w:after="0" w:line="240" w:lineRule="auto"/>
                        <w:rPr>
                          <w:rFonts w:ascii="Ebrima" w:hAnsi="Ebrima"/>
                          <w:b/>
                          <w:sz w:val="24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>Numb</w:t>
                      </w:r>
                      <w:r w:rsidR="00891428" w:rsidRPr="00D86ABF">
                        <w:rPr>
                          <w:rFonts w:ascii="Ebrima" w:hAnsi="Ebrima"/>
                          <w:sz w:val="24"/>
                        </w:rPr>
                        <w:t>er:</w:t>
                      </w:r>
                      <w:r w:rsidRPr="00D86ABF">
                        <w:rPr>
                          <w:rFonts w:ascii="Ebrima" w:hAnsi="Ebrima"/>
                          <w:sz w:val="24"/>
                        </w:rPr>
                        <w:t xml:space="preserve"> </w:t>
                      </w:r>
                      <w:r w:rsidRPr="0007618F">
                        <w:rPr>
                          <w:rFonts w:ascii="Ebrima" w:hAnsi="Ebrima"/>
                          <w:b/>
                          <w:sz w:val="24"/>
                        </w:rPr>
                        <w:t>Fractions</w:t>
                      </w:r>
                    </w:p>
                    <w:p w14:paraId="6491EF0D" w14:textId="1784B4E8" w:rsidR="00820F07" w:rsidRPr="00820F07" w:rsidRDefault="00820F07" w:rsidP="006A1754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 w:rsidRPr="00820F07">
                        <w:rPr>
                          <w:rFonts w:ascii="Ebrima" w:hAnsi="Ebrima"/>
                          <w:sz w:val="24"/>
                        </w:rPr>
                        <w:t xml:space="preserve">Calculations: </w:t>
                      </w:r>
                      <w:r w:rsidRPr="00820F07">
                        <w:rPr>
                          <w:rFonts w:ascii="Ebrima" w:hAnsi="Ebrima"/>
                          <w:b/>
                          <w:sz w:val="24"/>
                        </w:rPr>
                        <w:t>Addition, Subtraction, Multiplication and Division</w:t>
                      </w:r>
                    </w:p>
                    <w:p w14:paraId="28CB5601" w14:textId="0CBF81A9" w:rsidR="005371B9" w:rsidRPr="0007618F" w:rsidRDefault="005371B9" w:rsidP="00891428">
                      <w:pPr>
                        <w:spacing w:after="0" w:line="240" w:lineRule="auto"/>
                        <w:rPr>
                          <w:rFonts w:ascii="Ebrima" w:hAnsi="Ebrima"/>
                          <w:b/>
                          <w:sz w:val="24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 xml:space="preserve">Geometry: </w:t>
                      </w:r>
                      <w:r w:rsidR="0007618F" w:rsidRPr="0007618F">
                        <w:rPr>
                          <w:rFonts w:ascii="Ebrima" w:hAnsi="Ebrima"/>
                          <w:b/>
                          <w:sz w:val="24"/>
                        </w:rPr>
                        <w:t>Position and Direction</w:t>
                      </w:r>
                    </w:p>
                    <w:p w14:paraId="658DB12D" w14:textId="1FAE1E86" w:rsidR="005371B9" w:rsidRPr="0007618F" w:rsidRDefault="005371B9" w:rsidP="006A1754">
                      <w:pPr>
                        <w:spacing w:after="0" w:line="240" w:lineRule="auto"/>
                        <w:rPr>
                          <w:rFonts w:ascii="Ebrima" w:hAnsi="Ebrima"/>
                          <w:b/>
                          <w:sz w:val="24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 xml:space="preserve">Measurement: </w:t>
                      </w:r>
                      <w:r w:rsidR="001272C5">
                        <w:rPr>
                          <w:rFonts w:ascii="Ebrima" w:hAnsi="Ebrima"/>
                          <w:b/>
                          <w:sz w:val="24"/>
                        </w:rPr>
                        <w:t>Length and Height; Mass; T</w:t>
                      </w:r>
                      <w:r w:rsidRPr="0007618F">
                        <w:rPr>
                          <w:rFonts w:ascii="Ebrima" w:hAnsi="Ebrima"/>
                          <w:b/>
                          <w:sz w:val="24"/>
                        </w:rPr>
                        <w:t>ime</w:t>
                      </w:r>
                      <w:r w:rsidR="00D965CB" w:rsidRPr="0007618F">
                        <w:rPr>
                          <w:rFonts w:ascii="Ebrima" w:hAnsi="Ebrima"/>
                          <w:b/>
                          <w:sz w:val="24"/>
                        </w:rPr>
                        <w:t>.</w:t>
                      </w:r>
                    </w:p>
                    <w:p w14:paraId="299F6A48" w14:textId="77777777" w:rsidR="005371B9" w:rsidRPr="00D86ABF" w:rsidRDefault="005371B9" w:rsidP="006A1754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</w:p>
                    <w:p w14:paraId="74C94EA7" w14:textId="1D86FFC8" w:rsidR="005371B9" w:rsidRPr="00D86ABF" w:rsidRDefault="005371B9" w:rsidP="006A1754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</w:p>
                    <w:p w14:paraId="23B9BE88" w14:textId="27CF1C88" w:rsidR="005F2A1C" w:rsidRPr="00D86ABF" w:rsidRDefault="005F2A1C" w:rsidP="00203FF5">
                      <w:pPr>
                        <w:spacing w:after="0"/>
                        <w:jc w:val="center"/>
                        <w:rPr>
                          <w:rFonts w:ascii="Ebrima" w:hAnsi="Ebrima"/>
                          <w:sz w:val="28"/>
                        </w:rPr>
                      </w:pPr>
                    </w:p>
                    <w:p w14:paraId="4F865EED" w14:textId="70F49BE9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730E3679" w14:textId="034CB17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0414FFE" w14:textId="54A67F5E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2711D8E" w14:textId="1887935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42C911B" w14:textId="5CC76F21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9FF3946" w14:textId="7F452F08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C2A48BC" w14:textId="1D350D78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7527EC7" w14:textId="52D64506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122E1E2" w14:textId="32404164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6196C33" w14:textId="7858C1D2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0107CFE" w14:textId="1397DEBD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448B08F" w14:textId="33AA326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35CD351" w14:textId="3B2396DA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5F5F0D86" w14:textId="5C96AFD6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BE47CA3" w14:textId="77777777" w:rsidR="005F2A1C" w:rsidRP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E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E4D04" wp14:editId="09313FF6">
                <wp:simplePos x="0" y="0"/>
                <wp:positionH relativeFrom="column">
                  <wp:posOffset>6344529</wp:posOffset>
                </wp:positionH>
                <wp:positionV relativeFrom="paragraph">
                  <wp:posOffset>-661182</wp:posOffset>
                </wp:positionV>
                <wp:extent cx="3263265" cy="3228438"/>
                <wp:effectExtent l="0" t="0" r="1333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322843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211E7" w14:textId="76039509" w:rsidR="00A86D5D" w:rsidRPr="0007618F" w:rsidRDefault="005F2A1C" w:rsidP="005F2A1C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07618F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English</w:t>
                            </w:r>
                          </w:p>
                          <w:p w14:paraId="2E73A20F" w14:textId="6899E5FC" w:rsidR="009F2DE5" w:rsidRDefault="009F2DE5" w:rsidP="005F2A1C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Non-fiction texts:</w:t>
                            </w:r>
                          </w:p>
                          <w:p w14:paraId="3FEC40F5" w14:textId="1EB204EC" w:rsidR="00203FF5" w:rsidRPr="009F2DE5" w:rsidRDefault="00A152BB" w:rsidP="005F2A1C">
                            <w:pPr>
                              <w:spacing w:after="0" w:line="240" w:lineRule="auto"/>
                              <w:rPr>
                                <w:rFonts w:ascii="Ebrima" w:hAnsi="Ebrima"/>
                                <w:b/>
                                <w:sz w:val="24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>A range of texts linked to our topic</w:t>
                            </w:r>
                            <w:r w:rsidR="00325486"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s – </w:t>
                            </w:r>
                            <w:r w:rsidR="00064905"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 xml:space="preserve">Kenya; Buddhism; </w:t>
                            </w:r>
                            <w:r w:rsidR="009F2DE5"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holidays</w:t>
                            </w:r>
                            <w:r w:rsidR="00064905"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 xml:space="preserve"> in the past</w:t>
                            </w:r>
                          </w:p>
                          <w:p w14:paraId="58E0FDFE" w14:textId="77777777" w:rsidR="009F2DE5" w:rsidRPr="009F2DE5" w:rsidRDefault="009F2DE5" w:rsidP="005F2A1C">
                            <w:pPr>
                              <w:spacing w:after="0" w:line="240" w:lineRule="auto"/>
                              <w:rPr>
                                <w:rFonts w:ascii="Ebrima" w:hAnsi="Ebrima"/>
                                <w:b/>
                                <w:sz w:val="24"/>
                              </w:rPr>
                            </w:pPr>
                          </w:p>
                          <w:p w14:paraId="3F7D89FE" w14:textId="1C561D5D" w:rsidR="009F2DE5" w:rsidRPr="009F2DE5" w:rsidRDefault="005F2A1C" w:rsidP="009F2D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 xml:space="preserve">Fiction </w:t>
                            </w:r>
                            <w:r w:rsidR="009F2DE5"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Texts:</w:t>
                            </w:r>
                          </w:p>
                          <w:p w14:paraId="7ED0E463" w14:textId="44ABCC22" w:rsidR="009F2DE5" w:rsidRDefault="009F2DE5" w:rsidP="009F2DE5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Lila and the Secret of Rain</w:t>
                            </w:r>
                            <w:r w:rsidRPr="009F2DE5">
                              <w:rPr>
                                <w:rFonts w:ascii="Ebrima" w:hAnsi="Ebrima"/>
                                <w:sz w:val="24"/>
                              </w:rPr>
                              <w:t xml:space="preserve"> – David Conway</w:t>
                            </w:r>
                          </w:p>
                          <w:p w14:paraId="0DC2FE16" w14:textId="41A14165" w:rsidR="00820F07" w:rsidRPr="009F2DE5" w:rsidRDefault="00820F07" w:rsidP="009F2DE5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820F07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The Akimbo Adventures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 – Alexander McCall Smith</w:t>
                            </w:r>
                          </w:p>
                          <w:p w14:paraId="6F33DBB4" w14:textId="11783857" w:rsidR="009F2DE5" w:rsidRPr="009F2DE5" w:rsidRDefault="009F2DE5" w:rsidP="009F2DE5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The Tin Forest</w:t>
                            </w:r>
                            <w:r w:rsidRPr="009F2DE5">
                              <w:rPr>
                                <w:rFonts w:ascii="Ebrima" w:hAnsi="Ebrima"/>
                                <w:sz w:val="24"/>
                              </w:rPr>
                              <w:t xml:space="preserve"> – Helen Ward</w:t>
                            </w:r>
                          </w:p>
                          <w:p w14:paraId="3380896B" w14:textId="4E23ACF0" w:rsidR="009F2DE5" w:rsidRDefault="009F2DE5" w:rsidP="009F2DE5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One Night far from Here</w:t>
                            </w:r>
                            <w:r w:rsidRPr="009F2DE5">
                              <w:rPr>
                                <w:rFonts w:ascii="Ebrima" w:hAnsi="Ebrima"/>
                                <w:sz w:val="24"/>
                              </w:rPr>
                              <w:t xml:space="preserve"> – Julia Wauters</w:t>
                            </w:r>
                          </w:p>
                          <w:p w14:paraId="03CE9509" w14:textId="1DCBCD71" w:rsidR="00820F07" w:rsidRDefault="009F2DE5" w:rsidP="009F2DE5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4"/>
                              </w:rPr>
                              <w:t>Seen and not Heard</w:t>
                            </w:r>
                            <w:r w:rsidRPr="009F2DE5">
                              <w:rPr>
                                <w:rFonts w:ascii="Ebrima" w:hAnsi="Ebrima"/>
                                <w:sz w:val="24"/>
                              </w:rPr>
                              <w:t xml:space="preserve"> – Katie May Green</w:t>
                            </w:r>
                          </w:p>
                          <w:p w14:paraId="2E9528A4" w14:textId="77777777" w:rsidR="00820F07" w:rsidRPr="00820F07" w:rsidRDefault="00820F07" w:rsidP="009F2DE5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14"/>
                              </w:rPr>
                            </w:pPr>
                          </w:p>
                          <w:p w14:paraId="127A7748" w14:textId="46C56B4B" w:rsidR="005F2A1C" w:rsidRPr="00D86ABF" w:rsidRDefault="009F2DE5" w:rsidP="005F2A1C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We are</w:t>
                            </w:r>
                            <w:r w:rsidR="005F2A1C"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 planning and writing for a range of purposes</w:t>
                            </w:r>
                            <w:r w:rsidR="00A43CFF" w:rsidRPr="00D86ABF">
                              <w:rPr>
                                <w:rFonts w:ascii="Ebrima" w:hAnsi="Ebrima"/>
                                <w:sz w:val="28"/>
                              </w:rPr>
                              <w:t xml:space="preserve"> </w:t>
                            </w:r>
                            <w:r w:rsidR="00A43CFF" w:rsidRPr="00D86ABF">
                              <w:rPr>
                                <w:rFonts w:ascii="Ebrima" w:hAnsi="Ebrima"/>
                                <w:sz w:val="24"/>
                              </w:rPr>
                              <w:t>and developing our read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4D04" id="Text Box 8" o:spid="_x0000_s1033" type="#_x0000_t202" style="position:absolute;left:0;text-align:left;margin-left:499.55pt;margin-top:-52.05pt;width:256.95pt;height:2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" fillcolor="#fff2cc [663]" strokecolor="#ffc000 [3207]" strokeweight="1.5pt">
                <v:textbox>
                  <w:txbxContent>
                    <w:p w14:paraId="4A6211E7" w14:textId="76039509" w:rsidR="00A86D5D" w:rsidRPr="0007618F" w:rsidRDefault="005F2A1C" w:rsidP="005F2A1C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07618F">
                        <w:rPr>
                          <w:rFonts w:ascii="Ebrima" w:hAnsi="Ebrima"/>
                          <w:b/>
                          <w:sz w:val="28"/>
                        </w:rPr>
                        <w:t>English</w:t>
                      </w:r>
                    </w:p>
                    <w:p w14:paraId="2E73A20F" w14:textId="6899E5FC" w:rsidR="009F2DE5" w:rsidRDefault="009F2DE5" w:rsidP="005F2A1C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b/>
                          <w:sz w:val="24"/>
                        </w:rPr>
                        <w:t>Non-fiction texts:</w:t>
                      </w:r>
                    </w:p>
                    <w:p w14:paraId="3FEC40F5" w14:textId="1EB204EC" w:rsidR="00203FF5" w:rsidRPr="009F2DE5" w:rsidRDefault="00A152BB" w:rsidP="005F2A1C">
                      <w:pPr>
                        <w:spacing w:after="0" w:line="240" w:lineRule="auto"/>
                        <w:rPr>
                          <w:rFonts w:ascii="Ebrima" w:hAnsi="Ebrima"/>
                          <w:b/>
                          <w:sz w:val="24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>A range of texts linked to our topic</w:t>
                      </w:r>
                      <w:r w:rsidR="00325486" w:rsidRPr="00D86ABF">
                        <w:rPr>
                          <w:rFonts w:ascii="Ebrima" w:hAnsi="Ebrima"/>
                          <w:sz w:val="24"/>
                        </w:rPr>
                        <w:t xml:space="preserve">s – </w:t>
                      </w:r>
                      <w:r w:rsidR="00064905" w:rsidRPr="009F2DE5">
                        <w:rPr>
                          <w:rFonts w:ascii="Ebrima" w:hAnsi="Ebrima"/>
                          <w:b/>
                          <w:sz w:val="24"/>
                        </w:rPr>
                        <w:t xml:space="preserve">Kenya; Buddhism; </w:t>
                      </w:r>
                      <w:r w:rsidR="009F2DE5" w:rsidRPr="009F2DE5">
                        <w:rPr>
                          <w:rFonts w:ascii="Ebrima" w:hAnsi="Ebrima"/>
                          <w:b/>
                          <w:sz w:val="24"/>
                        </w:rPr>
                        <w:t>holidays</w:t>
                      </w:r>
                      <w:r w:rsidR="00064905" w:rsidRPr="009F2DE5">
                        <w:rPr>
                          <w:rFonts w:ascii="Ebrima" w:hAnsi="Ebrima"/>
                          <w:b/>
                          <w:sz w:val="24"/>
                        </w:rPr>
                        <w:t xml:space="preserve"> in the past</w:t>
                      </w:r>
                    </w:p>
                    <w:p w14:paraId="58E0FDFE" w14:textId="77777777" w:rsidR="009F2DE5" w:rsidRPr="009F2DE5" w:rsidRDefault="009F2DE5" w:rsidP="005F2A1C">
                      <w:pPr>
                        <w:spacing w:after="0" w:line="240" w:lineRule="auto"/>
                        <w:rPr>
                          <w:rFonts w:ascii="Ebrima" w:hAnsi="Ebrima"/>
                          <w:b/>
                          <w:sz w:val="24"/>
                        </w:rPr>
                      </w:pPr>
                    </w:p>
                    <w:p w14:paraId="3F7D89FE" w14:textId="1C561D5D" w:rsidR="009F2DE5" w:rsidRPr="009F2DE5" w:rsidRDefault="005F2A1C" w:rsidP="009F2D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4"/>
                        </w:rPr>
                        <w:t xml:space="preserve">Fiction </w:t>
                      </w:r>
                      <w:r w:rsidR="009F2DE5" w:rsidRPr="009F2DE5">
                        <w:rPr>
                          <w:rFonts w:ascii="Ebrima" w:hAnsi="Ebrima"/>
                          <w:b/>
                          <w:sz w:val="24"/>
                        </w:rPr>
                        <w:t>Texts:</w:t>
                      </w:r>
                    </w:p>
                    <w:p w14:paraId="7ED0E463" w14:textId="44ABCC22" w:rsidR="009F2DE5" w:rsidRDefault="009F2DE5" w:rsidP="009F2DE5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4"/>
                        </w:rPr>
                        <w:t>Lila and the Secret of Rain</w:t>
                      </w:r>
                      <w:r w:rsidRPr="009F2DE5">
                        <w:rPr>
                          <w:rFonts w:ascii="Ebrima" w:hAnsi="Ebrima"/>
                          <w:sz w:val="24"/>
                        </w:rPr>
                        <w:t xml:space="preserve"> – David Conway</w:t>
                      </w:r>
                    </w:p>
                    <w:p w14:paraId="0DC2FE16" w14:textId="41A14165" w:rsidR="00820F07" w:rsidRPr="009F2DE5" w:rsidRDefault="00820F07" w:rsidP="009F2DE5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 w:rsidRPr="00820F07">
                        <w:rPr>
                          <w:rFonts w:ascii="Ebrima" w:hAnsi="Ebrima"/>
                          <w:b/>
                          <w:sz w:val="24"/>
                        </w:rPr>
                        <w:t>The Akimbo Adventures</w:t>
                      </w:r>
                      <w:r>
                        <w:rPr>
                          <w:rFonts w:ascii="Ebrima" w:hAnsi="Ebrima"/>
                          <w:sz w:val="24"/>
                        </w:rPr>
                        <w:t xml:space="preserve"> – Alexander McCall Smith</w:t>
                      </w:r>
                    </w:p>
                    <w:p w14:paraId="6F33DBB4" w14:textId="11783857" w:rsidR="009F2DE5" w:rsidRPr="009F2DE5" w:rsidRDefault="009F2DE5" w:rsidP="009F2DE5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4"/>
                        </w:rPr>
                        <w:t>The Tin Forest</w:t>
                      </w:r>
                      <w:r w:rsidRPr="009F2DE5">
                        <w:rPr>
                          <w:rFonts w:ascii="Ebrima" w:hAnsi="Ebrima"/>
                          <w:sz w:val="24"/>
                        </w:rPr>
                        <w:t xml:space="preserve"> – Helen Ward</w:t>
                      </w:r>
                    </w:p>
                    <w:p w14:paraId="3380896B" w14:textId="4E23ACF0" w:rsidR="009F2DE5" w:rsidRDefault="009F2DE5" w:rsidP="009F2DE5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4"/>
                        </w:rPr>
                        <w:t>One Night far from Here</w:t>
                      </w:r>
                      <w:r w:rsidRPr="009F2DE5">
                        <w:rPr>
                          <w:rFonts w:ascii="Ebrima" w:hAnsi="Ebrima"/>
                          <w:sz w:val="24"/>
                        </w:rPr>
                        <w:t xml:space="preserve"> – Julia Wauters</w:t>
                      </w:r>
                    </w:p>
                    <w:p w14:paraId="03CE9509" w14:textId="1DCBCD71" w:rsidR="00820F07" w:rsidRDefault="009F2DE5" w:rsidP="009F2DE5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4"/>
                        </w:rPr>
                        <w:t>Seen and not Heard</w:t>
                      </w:r>
                      <w:r w:rsidRPr="009F2DE5">
                        <w:rPr>
                          <w:rFonts w:ascii="Ebrima" w:hAnsi="Ebrima"/>
                          <w:sz w:val="24"/>
                        </w:rPr>
                        <w:t xml:space="preserve"> – Katie May Green</w:t>
                      </w:r>
                    </w:p>
                    <w:p w14:paraId="2E9528A4" w14:textId="77777777" w:rsidR="00820F07" w:rsidRPr="00820F07" w:rsidRDefault="00820F07" w:rsidP="009F2DE5">
                      <w:pPr>
                        <w:spacing w:after="0" w:line="240" w:lineRule="auto"/>
                        <w:rPr>
                          <w:rFonts w:ascii="Ebrima" w:hAnsi="Ebrima"/>
                          <w:sz w:val="14"/>
                        </w:rPr>
                      </w:pPr>
                    </w:p>
                    <w:p w14:paraId="127A7748" w14:textId="46C56B4B" w:rsidR="005F2A1C" w:rsidRPr="00D86ABF" w:rsidRDefault="009F2DE5" w:rsidP="005F2A1C">
                      <w:pPr>
                        <w:spacing w:after="0" w:line="240" w:lineRule="auto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We are</w:t>
                      </w:r>
                      <w:r w:rsidR="005F2A1C" w:rsidRPr="00D86ABF">
                        <w:rPr>
                          <w:rFonts w:ascii="Ebrima" w:hAnsi="Ebrima"/>
                          <w:sz w:val="24"/>
                        </w:rPr>
                        <w:t xml:space="preserve"> planning and writing for a range of purposes</w:t>
                      </w:r>
                      <w:r w:rsidR="00A43CFF" w:rsidRPr="00D86ABF">
                        <w:rPr>
                          <w:rFonts w:ascii="Ebrima" w:hAnsi="Ebrima"/>
                          <w:sz w:val="28"/>
                        </w:rPr>
                        <w:t xml:space="preserve"> </w:t>
                      </w:r>
                      <w:r w:rsidR="00A43CFF" w:rsidRPr="00D86ABF">
                        <w:rPr>
                          <w:rFonts w:ascii="Ebrima" w:hAnsi="Ebrima"/>
                          <w:sz w:val="24"/>
                        </w:rPr>
                        <w:t>and developing our reading skills.</w:t>
                      </w:r>
                    </w:p>
                  </w:txbxContent>
                </v:textbox>
              </v:shape>
            </w:pict>
          </mc:Fallback>
        </mc:AlternateContent>
      </w:r>
      <w:r w:rsidR="00C26321">
        <w:rPr>
          <w:rFonts w:ascii="Comic Sans MS" w:hAnsi="Comic Sans MS"/>
          <w:sz w:val="28"/>
        </w:rPr>
        <w:t>RE</w:t>
      </w:r>
    </w:p>
    <w:p w14:paraId="5B0B369F" w14:textId="0E9B6CE4" w:rsidR="00A86D5D" w:rsidRDefault="001E72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E479F" wp14:editId="09F42E77">
                <wp:simplePos x="0" y="0"/>
                <wp:positionH relativeFrom="margin">
                  <wp:posOffset>-642395</wp:posOffset>
                </wp:positionH>
                <wp:positionV relativeFrom="paragraph">
                  <wp:posOffset>1231587</wp:posOffset>
                </wp:positionV>
                <wp:extent cx="3096389" cy="1216025"/>
                <wp:effectExtent l="0" t="0" r="2794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389" cy="1216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22B29" w14:textId="6DD0CD8A" w:rsidR="00A86D5D" w:rsidRPr="009F2DE5" w:rsidRDefault="005F2A1C" w:rsidP="00DF1DF2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RE</w:t>
                            </w:r>
                            <w:r w:rsidR="009F2DE5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/PSHE</w:t>
                            </w:r>
                          </w:p>
                          <w:p w14:paraId="1D7133C7" w14:textId="258307F0" w:rsidR="0097088E" w:rsidRDefault="00043D3C" w:rsidP="00DF1DF2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>We are</w:t>
                            </w:r>
                            <w:r w:rsidR="00891428"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 learning about the Buddha</w:t>
                            </w:r>
                            <w:r w:rsidR="009F2DE5">
                              <w:rPr>
                                <w:rFonts w:ascii="Ebrima" w:hAnsi="Ebrima"/>
                                <w:sz w:val="24"/>
                              </w:rPr>
                              <w:t xml:space="preserve"> and Buddhism in RE.</w:t>
                            </w:r>
                          </w:p>
                          <w:p w14:paraId="4654C3F1" w14:textId="26F1D8D5" w:rsidR="009F2DE5" w:rsidRPr="00D86ABF" w:rsidRDefault="001272C5" w:rsidP="00DF1DF2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In P</w:t>
                            </w:r>
                            <w:r w:rsidR="009F2DE5">
                              <w:rPr>
                                <w:rFonts w:ascii="Ebrima" w:hAnsi="Ebrim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H</w:t>
                            </w:r>
                            <w:r w:rsidR="009F2DE5">
                              <w:rPr>
                                <w:rFonts w:ascii="Ebrima" w:hAnsi="Ebrima"/>
                                <w:sz w:val="24"/>
                              </w:rPr>
                              <w:t>E we are learning about Healthy Me</w:t>
                            </w:r>
                            <w:r w:rsidR="001E72A2">
                              <w:rPr>
                                <w:rFonts w:ascii="Ebrima" w:hAnsi="Ebrima"/>
                                <w:sz w:val="24"/>
                              </w:rPr>
                              <w:t>.</w:t>
                            </w:r>
                          </w:p>
                          <w:p w14:paraId="507F9549" w14:textId="77777777" w:rsidR="00891428" w:rsidRPr="00DF1DF2" w:rsidRDefault="00891428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479F" id="Text Box 6" o:spid="_x0000_s1034" type="#_x0000_t202" style="position:absolute;margin-left:-50.6pt;margin-top:97pt;width:243.8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" fillcolor="#fff2cc [663]" strokecolor="#ffc000 [3207]" strokeweight="1.5pt">
                <v:textbox>
                  <w:txbxContent>
                    <w:p w14:paraId="4C822B29" w14:textId="6DD0CD8A" w:rsidR="00A86D5D" w:rsidRPr="009F2DE5" w:rsidRDefault="005F2A1C" w:rsidP="00DF1DF2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8"/>
                        </w:rPr>
                        <w:t>RE</w:t>
                      </w:r>
                      <w:r w:rsidR="009F2DE5">
                        <w:rPr>
                          <w:rFonts w:ascii="Ebrima" w:hAnsi="Ebrima"/>
                          <w:b/>
                          <w:sz w:val="28"/>
                        </w:rPr>
                        <w:t>/PSHE</w:t>
                      </w:r>
                    </w:p>
                    <w:p w14:paraId="1D7133C7" w14:textId="258307F0" w:rsidR="0097088E" w:rsidRDefault="00043D3C" w:rsidP="00DF1DF2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>We are</w:t>
                      </w:r>
                      <w:r w:rsidR="00891428" w:rsidRPr="00D86ABF">
                        <w:rPr>
                          <w:rFonts w:ascii="Ebrima" w:hAnsi="Ebrima"/>
                          <w:sz w:val="24"/>
                        </w:rPr>
                        <w:t xml:space="preserve"> learning about the Buddha</w:t>
                      </w:r>
                      <w:r w:rsidR="009F2DE5">
                        <w:rPr>
                          <w:rFonts w:ascii="Ebrima" w:hAnsi="Ebrima"/>
                          <w:sz w:val="24"/>
                        </w:rPr>
                        <w:t xml:space="preserve"> and Buddhism in RE.</w:t>
                      </w:r>
                    </w:p>
                    <w:p w14:paraId="4654C3F1" w14:textId="26F1D8D5" w:rsidR="009F2DE5" w:rsidRPr="00D86ABF" w:rsidRDefault="001272C5" w:rsidP="00DF1DF2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In P</w:t>
                      </w:r>
                      <w:r w:rsidR="009F2DE5">
                        <w:rPr>
                          <w:rFonts w:ascii="Ebrima" w:hAnsi="Ebrima"/>
                          <w:sz w:val="24"/>
                        </w:rPr>
                        <w:t>S</w:t>
                      </w:r>
                      <w:r>
                        <w:rPr>
                          <w:rFonts w:ascii="Ebrima" w:hAnsi="Ebrima"/>
                          <w:sz w:val="24"/>
                        </w:rPr>
                        <w:t>H</w:t>
                      </w:r>
                      <w:r w:rsidR="009F2DE5">
                        <w:rPr>
                          <w:rFonts w:ascii="Ebrima" w:hAnsi="Ebrima"/>
                          <w:sz w:val="24"/>
                        </w:rPr>
                        <w:t>E we are learning about Healthy Me</w:t>
                      </w:r>
                      <w:r w:rsidR="001E72A2">
                        <w:rPr>
                          <w:rFonts w:ascii="Ebrima" w:hAnsi="Ebrima"/>
                          <w:sz w:val="24"/>
                        </w:rPr>
                        <w:t>.</w:t>
                      </w:r>
                    </w:p>
                    <w:p w14:paraId="507F9549" w14:textId="77777777" w:rsidR="00891428" w:rsidRPr="00DF1DF2" w:rsidRDefault="00891428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A874F" wp14:editId="4C1E0BAE">
                <wp:simplePos x="0" y="0"/>
                <wp:positionH relativeFrom="column">
                  <wp:posOffset>-689120</wp:posOffset>
                </wp:positionH>
                <wp:positionV relativeFrom="paragraph">
                  <wp:posOffset>2854896</wp:posOffset>
                </wp:positionV>
                <wp:extent cx="3128827" cy="1559379"/>
                <wp:effectExtent l="0" t="0" r="1460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827" cy="15593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B926B" w14:textId="3D948D72" w:rsidR="005F2A1C" w:rsidRPr="009F2DE5" w:rsidRDefault="0051208C" w:rsidP="00D31BE1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History</w:t>
                            </w:r>
                          </w:p>
                          <w:p w14:paraId="6C304286" w14:textId="05D96A37" w:rsidR="00E0442E" w:rsidRPr="00D86ABF" w:rsidRDefault="00043D3C" w:rsidP="002D0173">
                            <w:pPr>
                              <w:widowControl w:val="0"/>
                              <w:rPr>
                                <w:rFonts w:ascii="Ebrima" w:eastAsia="Times New Roman" w:hAnsi="Ebrima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</w:pPr>
                            <w:r w:rsidRPr="00D86ABF">
                              <w:rPr>
                                <w:rFonts w:ascii="Ebrima" w:eastAsia="Times New Roman" w:hAnsi="Ebrima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We are</w:t>
                            </w:r>
                            <w:r w:rsidR="00E0442E" w:rsidRPr="00D86ABF">
                              <w:rPr>
                                <w:rFonts w:ascii="Ebrima" w:eastAsia="Times New Roman" w:hAnsi="Ebrima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 looking at </w:t>
                            </w:r>
                            <w:r w:rsidR="00891428" w:rsidRPr="00D86ABF">
                              <w:rPr>
                                <w:rFonts w:ascii="Ebrima" w:eastAsia="Times New Roman" w:hAnsi="Ebrima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seaside holidays from the past and comparing them to holidays today. We will be finding out what kind of holidays older people had when they were young.</w:t>
                            </w:r>
                          </w:p>
                          <w:p w14:paraId="65A9D619" w14:textId="77777777" w:rsidR="00E0442E" w:rsidRPr="00E0442E" w:rsidRDefault="00E0442E" w:rsidP="00E0442E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</w:pPr>
                          </w:p>
                          <w:p w14:paraId="127501FF" w14:textId="77777777" w:rsidR="00E0442E" w:rsidRPr="00E0442E" w:rsidRDefault="00E0442E" w:rsidP="00E0442E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</w:pPr>
                            <w:r w:rsidRPr="00E0442E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  <w:t> </w:t>
                            </w:r>
                          </w:p>
                          <w:p w14:paraId="754C2B95" w14:textId="033E5BF0" w:rsidR="00D31BE1" w:rsidRDefault="00D31BE1" w:rsidP="00D001B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4EDF2C6E" w14:textId="624972B6" w:rsidR="002F4479" w:rsidRPr="00DF1DF2" w:rsidRDefault="002F4479" w:rsidP="00D31BE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874F" id="Text Box 11" o:spid="_x0000_s1035" type="#_x0000_t202" style="position:absolute;margin-left:-54.25pt;margin-top:224.8pt;width:246.35pt;height:1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" fillcolor="#fff2cc [663]" strokecolor="#ffc000 [3207]" strokeweight="1.5pt">
                <v:textbox>
                  <w:txbxContent>
                    <w:p w14:paraId="3DBB926B" w14:textId="3D948D72" w:rsidR="005F2A1C" w:rsidRPr="009F2DE5" w:rsidRDefault="0051208C" w:rsidP="00D31BE1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8"/>
                        </w:rPr>
                        <w:t>History</w:t>
                      </w:r>
                    </w:p>
                    <w:p w14:paraId="6C304286" w14:textId="05D96A37" w:rsidR="00E0442E" w:rsidRPr="00D86ABF" w:rsidRDefault="00043D3C" w:rsidP="002D0173">
                      <w:pPr>
                        <w:widowControl w:val="0"/>
                        <w:rPr>
                          <w:rFonts w:ascii="Ebrima" w:eastAsia="Times New Roman" w:hAnsi="Ebrima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</w:pPr>
                      <w:r w:rsidRPr="00D86ABF">
                        <w:rPr>
                          <w:rFonts w:ascii="Ebrima" w:eastAsia="Times New Roman" w:hAnsi="Ebrima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We are</w:t>
                      </w:r>
                      <w:r w:rsidR="00E0442E" w:rsidRPr="00D86ABF">
                        <w:rPr>
                          <w:rFonts w:ascii="Ebrima" w:eastAsia="Times New Roman" w:hAnsi="Ebrima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 looking at </w:t>
                      </w:r>
                      <w:r w:rsidR="00891428" w:rsidRPr="00D86ABF">
                        <w:rPr>
                          <w:rFonts w:ascii="Ebrima" w:eastAsia="Times New Roman" w:hAnsi="Ebrima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seaside holidays from the past and comparing them to holidays today. We will be finding out what kind of holidays older people had when they were young.</w:t>
                      </w:r>
                    </w:p>
                    <w:p w14:paraId="65A9D619" w14:textId="77777777" w:rsidR="00E0442E" w:rsidRPr="00E0442E" w:rsidRDefault="00E0442E" w:rsidP="00E0442E">
                      <w:pPr>
                        <w:widowControl w:val="0"/>
                        <w:jc w:val="center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</w:pPr>
                    </w:p>
                    <w:p w14:paraId="127501FF" w14:textId="77777777" w:rsidR="00E0442E" w:rsidRPr="00E0442E" w:rsidRDefault="00E0442E" w:rsidP="00E0442E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</w:pPr>
                      <w:r w:rsidRPr="00E0442E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  <w:t> </w:t>
                      </w:r>
                    </w:p>
                    <w:p w14:paraId="754C2B95" w14:textId="033E5BF0" w:rsidR="00D31BE1" w:rsidRDefault="00D31BE1" w:rsidP="00D001B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4EDF2C6E" w14:textId="624972B6" w:rsidR="002F4479" w:rsidRPr="00DF1DF2" w:rsidRDefault="002F4479" w:rsidP="00D31BE1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FE639" wp14:editId="4FF0BF0C">
                <wp:simplePos x="0" y="0"/>
                <wp:positionH relativeFrom="column">
                  <wp:posOffset>-694481</wp:posOffset>
                </wp:positionH>
                <wp:positionV relativeFrom="paragraph">
                  <wp:posOffset>4785014</wp:posOffset>
                </wp:positionV>
                <wp:extent cx="3145155" cy="1463474"/>
                <wp:effectExtent l="0" t="0" r="1714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4634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FD6E7" w14:textId="5F2495D6" w:rsidR="005F2A1C" w:rsidRPr="009F2DE5" w:rsidRDefault="005F2A1C" w:rsidP="00DF1DF2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PE</w:t>
                            </w:r>
                          </w:p>
                          <w:p w14:paraId="64088339" w14:textId="203EF2A7" w:rsidR="00E0442E" w:rsidRPr="00D86ABF" w:rsidRDefault="00043D3C" w:rsidP="00E0442E">
                            <w:pPr>
                              <w:widowControl w:val="0"/>
                              <w:spacing w:after="120" w:line="285" w:lineRule="auto"/>
                              <w:rPr>
                                <w:rFonts w:ascii="Ebrima" w:eastAsia="Times New Roman" w:hAnsi="Ebrima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We will</w:t>
                            </w:r>
                            <w:r w:rsidR="00EA6120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be developing our bat and ball 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skills through tennis and cricket. We will also develop our throwing, jumping and running skills in athletics. </w:t>
                            </w:r>
                          </w:p>
                          <w:p w14:paraId="19951414" w14:textId="3903F2CB" w:rsidR="003C455E" w:rsidRPr="00DF1DF2" w:rsidRDefault="003C455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C4DADD2" w14:textId="5B5BFDB2" w:rsidR="003C455E" w:rsidRPr="00DF1DF2" w:rsidRDefault="003C455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E639" id="Text Box 10" o:spid="_x0000_s1036" type="#_x0000_t202" style="position:absolute;margin-left:-54.7pt;margin-top:376.75pt;width:247.65pt;height:1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" fillcolor="#fff2cc [663]" strokecolor="#ffc000 [3207]" strokeweight="1.5pt">
                <v:textbox>
                  <w:txbxContent>
                    <w:p w14:paraId="186FD6E7" w14:textId="5F2495D6" w:rsidR="005F2A1C" w:rsidRPr="009F2DE5" w:rsidRDefault="005F2A1C" w:rsidP="00DF1DF2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8"/>
                        </w:rPr>
                        <w:t>PE</w:t>
                      </w:r>
                    </w:p>
                    <w:p w14:paraId="64088339" w14:textId="203EF2A7" w:rsidR="00E0442E" w:rsidRPr="00D86ABF" w:rsidRDefault="00043D3C" w:rsidP="00E0442E">
                      <w:pPr>
                        <w:widowControl w:val="0"/>
                        <w:spacing w:after="120" w:line="285" w:lineRule="auto"/>
                        <w:rPr>
                          <w:rFonts w:ascii="Ebrima" w:eastAsia="Times New Roman" w:hAnsi="Ebrima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  <w:szCs w:val="24"/>
                        </w:rPr>
                        <w:t>We will</w:t>
                      </w:r>
                      <w:r w:rsidR="00EA6120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be developing our bat and ball </w:t>
                      </w:r>
                      <w:r w:rsidRPr="00D86ABF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skills through tennis and cricket. We will also develop our throwing, jumping and running skills in athletics. </w:t>
                      </w:r>
                    </w:p>
                    <w:p w14:paraId="19951414" w14:textId="3903F2CB" w:rsidR="003C455E" w:rsidRPr="00DF1DF2" w:rsidRDefault="003C455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C4DADD2" w14:textId="5B5BFDB2" w:rsidR="003C455E" w:rsidRPr="00DF1DF2" w:rsidRDefault="003C455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F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8081E" wp14:editId="30DA0DBF">
                <wp:simplePos x="0" y="0"/>
                <wp:positionH relativeFrom="column">
                  <wp:posOffset>3092450</wp:posOffset>
                </wp:positionH>
                <wp:positionV relativeFrom="paragraph">
                  <wp:posOffset>1967865</wp:posOffset>
                </wp:positionV>
                <wp:extent cx="2446020" cy="2032000"/>
                <wp:effectExtent l="19050" t="19050" r="1143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03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09099B26" w14:textId="79EAB6A3" w:rsidR="00AE59B3" w:rsidRPr="0007618F" w:rsidRDefault="009F2DE5" w:rsidP="00A86D5D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07618F"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Music</w:t>
                            </w:r>
                          </w:p>
                          <w:p w14:paraId="3C6D8D97" w14:textId="123741C2" w:rsidR="009F2DE5" w:rsidRPr="0007618F" w:rsidRDefault="00820F07" w:rsidP="0007618F">
                            <w:pPr>
                              <w:rPr>
                                <w:rFonts w:ascii="Ebrima" w:hAnsi="Ebrim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We are learning songs from the Bearpark Musical as well as continuing development of our skills using djembe. </w:t>
                            </w:r>
                            <w:r w:rsidR="0007618F" w:rsidRPr="0007618F">
                              <w:rPr>
                                <w:rFonts w:ascii="Ebrima" w:hAnsi="Ebrima"/>
                                <w:color w:val="000000" w:themeColor="text1"/>
                                <w:sz w:val="24"/>
                                <w:lang w:val="en-US"/>
                              </w:rPr>
                              <w:t>We will develop our improvisation, composing and performance skills.</w:t>
                            </w:r>
                          </w:p>
                          <w:p w14:paraId="3FA3CFE9" w14:textId="77777777" w:rsidR="009F2DE5" w:rsidRPr="009F2DE5" w:rsidRDefault="009F2DE5" w:rsidP="00A86D5D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03355438" w14:textId="2EB12BF6" w:rsidR="00A86D5D" w:rsidRPr="00D86ABF" w:rsidRDefault="00A86D5D" w:rsidP="00A86D5D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081E" id="Text Box 9" o:spid="_x0000_s1037" type="#_x0000_t202" style="position:absolute;margin-left:243.5pt;margin-top:154.95pt;width:192.6pt;height:16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" fillcolor="#fff2cc [663]" strokecolor="#ffc000 [3207]" strokeweight="3pt">
                <v:textbox>
                  <w:txbxContent>
                    <w:p w14:paraId="09099B26" w14:textId="79EAB6A3" w:rsidR="00AE59B3" w:rsidRPr="0007618F" w:rsidRDefault="009F2DE5" w:rsidP="00A86D5D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 w:rsidRPr="0007618F">
                        <w:rPr>
                          <w:rFonts w:ascii="Ebrima" w:hAnsi="Ebrima"/>
                          <w:b/>
                          <w:color w:val="000000" w:themeColor="text1"/>
                          <w:sz w:val="28"/>
                          <w:lang w:val="en-US"/>
                        </w:rPr>
                        <w:t>Music</w:t>
                      </w:r>
                    </w:p>
                    <w:p w14:paraId="3C6D8D97" w14:textId="123741C2" w:rsidR="009F2DE5" w:rsidRPr="0007618F" w:rsidRDefault="00820F07" w:rsidP="0007618F">
                      <w:pPr>
                        <w:rPr>
                          <w:rFonts w:ascii="Ebrima" w:hAnsi="Ebrima"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rFonts w:ascii="Ebrima" w:hAnsi="Ebrima"/>
                          <w:color w:val="000000" w:themeColor="text1"/>
                          <w:sz w:val="24"/>
                          <w:lang w:val="en-US"/>
                        </w:rPr>
                        <w:t xml:space="preserve">We are learning songs from the Bearpark Musical as well as continuing development of our skills using djembe. </w:t>
                      </w:r>
                      <w:r w:rsidR="0007618F" w:rsidRPr="0007618F">
                        <w:rPr>
                          <w:rFonts w:ascii="Ebrima" w:hAnsi="Ebrima"/>
                          <w:color w:val="000000" w:themeColor="text1"/>
                          <w:sz w:val="24"/>
                          <w:lang w:val="en-US"/>
                        </w:rPr>
                        <w:t>We will develop our improvisation, composing and performance skills.</w:t>
                      </w:r>
                    </w:p>
                    <w:p w14:paraId="3FA3CFE9" w14:textId="77777777" w:rsidR="009F2DE5" w:rsidRPr="009F2DE5" w:rsidRDefault="009F2DE5" w:rsidP="00A86D5D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03355438" w14:textId="2EB12BF6" w:rsidR="00A86D5D" w:rsidRPr="00D86ABF" w:rsidRDefault="00A86D5D" w:rsidP="00A86D5D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  <w:sz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00351" wp14:editId="4A4D60AA">
                <wp:simplePos x="0" y="0"/>
                <wp:positionH relativeFrom="margin">
                  <wp:posOffset>6090534</wp:posOffset>
                </wp:positionH>
                <wp:positionV relativeFrom="paragraph">
                  <wp:posOffset>2642814</wp:posOffset>
                </wp:positionV>
                <wp:extent cx="3435350" cy="3546281"/>
                <wp:effectExtent l="0" t="0" r="127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35462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AE06B" w14:textId="36987E34" w:rsidR="00DF1DF2" w:rsidRPr="009F2DE5" w:rsidRDefault="00D663BF" w:rsidP="005371B9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Art/DT</w:t>
                            </w:r>
                          </w:p>
                          <w:p w14:paraId="3DB3BD03" w14:textId="4D6C9B02" w:rsidR="00AE59B3" w:rsidRPr="00D86ABF" w:rsidRDefault="00AE59B3" w:rsidP="00AE59B3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>Our topic in DT is Super Salads. We are learning about where fruits an</w:t>
                            </w:r>
                            <w:r w:rsidR="001272C5">
                              <w:rPr>
                                <w:rFonts w:ascii="Ebrima" w:hAnsi="Ebrima"/>
                                <w:sz w:val="24"/>
                              </w:rPr>
                              <w:t>d vegetables come from and the E</w:t>
                            </w:r>
                            <w:r w:rsidR="00820F07">
                              <w:rPr>
                                <w:rFonts w:ascii="Ebrima" w:hAnsi="Ebrima"/>
                                <w:sz w:val="24"/>
                              </w:rPr>
                              <w:t>at W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ell Plate. We will 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use the basic principles of a healthy and varied diet to design and prepare dishes.</w:t>
                            </w:r>
                          </w:p>
                          <w:p w14:paraId="5CD5B3DF" w14:textId="0D6258BE" w:rsidR="00AE59B3" w:rsidRPr="00D86ABF" w:rsidRDefault="00AE59B3" w:rsidP="00AE59B3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</w:pPr>
                          </w:p>
                          <w:p w14:paraId="10F325A0" w14:textId="77233C06" w:rsidR="00AE59B3" w:rsidRPr="00D86ABF" w:rsidRDefault="00AE59B3" w:rsidP="00AE59B3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</w:pPr>
                            <w:r w:rsidRPr="001E72A2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In A</w:t>
                            </w:r>
                            <w:r w:rsidR="000A09A8" w:rsidRPr="001E72A2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 xml:space="preserve">rt, </w:t>
                            </w:r>
                            <w:r w:rsidR="001E72A2" w:rsidRPr="001E72A2">
                              <w:rPr>
                                <w:rFonts w:ascii="Ebrima" w:hAnsi="Ebrima" w:cstheme="minorHAnsi"/>
                                <w:sz w:val="24"/>
                                <w:szCs w:val="24"/>
                              </w:rPr>
                              <w:t>w</w:t>
                            </w:r>
                            <w:r w:rsidR="00D86ABF" w:rsidRPr="001E72A2">
                              <w:rPr>
                                <w:rFonts w:ascii="Ebrima" w:hAnsi="Ebrima" w:cstheme="minorHAnsi"/>
                                <w:sz w:val="24"/>
                                <w:szCs w:val="24"/>
                              </w:rPr>
                              <w:t xml:space="preserve">e will </w:t>
                            </w:r>
                            <w:r w:rsidR="001E72A2" w:rsidRPr="001E72A2">
                              <w:rPr>
                                <w:rFonts w:ascii="Ebrima" w:hAnsi="Ebrima" w:cstheme="minorHAnsi"/>
                                <w:sz w:val="24"/>
                                <w:szCs w:val="24"/>
                              </w:rPr>
                              <w:t xml:space="preserve">consider works by Van Gough </w:t>
                            </w:r>
                            <w:r w:rsidR="00D86ABF" w:rsidRPr="001E72A2">
                              <w:rPr>
                                <w:rFonts w:ascii="Ebrima" w:hAnsi="Ebrima" w:cstheme="minorHAnsi"/>
                                <w:sz w:val="24"/>
                                <w:szCs w:val="24"/>
                              </w:rPr>
                              <w:t>and Richard Long.</w:t>
                            </w:r>
                            <w:r w:rsidR="001272C5" w:rsidRPr="001E72A2">
                              <w:rPr>
                                <w:rFonts w:ascii="Ebrima" w:hAnsi="Ebrim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2A2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We</w:t>
                            </w:r>
                            <w:r w:rsidRPr="001E72A2">
                              <w:rPr>
                                <w:rFonts w:ascii="Ebrima" w:hAnsi="Ebrima"/>
                                <w:sz w:val="24"/>
                              </w:rPr>
                              <w:t xml:space="preserve"> will learn to use a range of materials creatively to design and make products in the context of making a clay model; collecting material for nature sculptures and making a collage</w:t>
                            </w:r>
                            <w:r w:rsidR="00D86ABF" w:rsidRPr="001E72A2">
                              <w:rPr>
                                <w:rFonts w:ascii="Ebrima" w:hAnsi="Ebrima"/>
                                <w:sz w:val="24"/>
                              </w:rPr>
                              <w:t>.</w:t>
                            </w:r>
                            <w:r w:rsidR="001E72A2" w:rsidRPr="001E72A2">
                              <w:rPr>
                                <w:rFonts w:ascii="Ebrima" w:hAnsi="Ebrima"/>
                                <w:sz w:val="24"/>
                              </w:rPr>
                              <w:t xml:space="preserve"> We will also develop our skills with paint mixing.</w:t>
                            </w:r>
                          </w:p>
                          <w:p w14:paraId="0C29DB86" w14:textId="139230E0" w:rsidR="00C26321" w:rsidRPr="00DF1DF2" w:rsidRDefault="00C26321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0351" id="Text Box 5" o:spid="_x0000_s1038" type="#_x0000_t202" style="position:absolute;margin-left:479.55pt;margin-top:208.1pt;width:270.5pt;height:2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" fillcolor="#fff2cc [663]" strokecolor="#ffc000 [3207]" strokeweight="1.5pt">
                <v:textbox>
                  <w:txbxContent>
                    <w:p w14:paraId="0E2AE06B" w14:textId="36987E34" w:rsidR="00DF1DF2" w:rsidRPr="009F2DE5" w:rsidRDefault="00D663BF" w:rsidP="005371B9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8"/>
                        </w:rPr>
                        <w:t>Art/DT</w:t>
                      </w:r>
                    </w:p>
                    <w:p w14:paraId="3DB3BD03" w14:textId="4D6C9B02" w:rsidR="00AE59B3" w:rsidRPr="00D86ABF" w:rsidRDefault="00AE59B3" w:rsidP="00AE59B3">
                      <w:pPr>
                        <w:spacing w:after="0"/>
                        <w:rPr>
                          <w:rFonts w:ascii="Ebrima" w:hAnsi="Ebrima"/>
                          <w:sz w:val="24"/>
                          <w:lang w:val="en-US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>Our topic in DT is Super Salads. We are learning about where fruits an</w:t>
                      </w:r>
                      <w:r w:rsidR="001272C5">
                        <w:rPr>
                          <w:rFonts w:ascii="Ebrima" w:hAnsi="Ebrima"/>
                          <w:sz w:val="24"/>
                        </w:rPr>
                        <w:t>d vegetables come from and the E</w:t>
                      </w:r>
                      <w:r w:rsidR="00820F07">
                        <w:rPr>
                          <w:rFonts w:ascii="Ebrima" w:hAnsi="Ebrima"/>
                          <w:sz w:val="24"/>
                        </w:rPr>
                        <w:t>at W</w:t>
                      </w:r>
                      <w:r w:rsidRPr="00D86ABF">
                        <w:rPr>
                          <w:rFonts w:ascii="Ebrima" w:hAnsi="Ebrima"/>
                          <w:sz w:val="24"/>
                        </w:rPr>
                        <w:t xml:space="preserve">ell Plate. We will </w:t>
                      </w:r>
                      <w:r w:rsidRPr="00D86ABF">
                        <w:rPr>
                          <w:rFonts w:ascii="Ebrima" w:hAnsi="Ebrima"/>
                          <w:sz w:val="24"/>
                          <w:lang w:val="en-US"/>
                        </w:rPr>
                        <w:t>use the basic principles of a healthy and varied diet to design and prepare dishes.</w:t>
                      </w:r>
                    </w:p>
                    <w:p w14:paraId="5CD5B3DF" w14:textId="0D6258BE" w:rsidR="00AE59B3" w:rsidRPr="00D86ABF" w:rsidRDefault="00AE59B3" w:rsidP="00AE59B3">
                      <w:pPr>
                        <w:spacing w:after="0"/>
                        <w:rPr>
                          <w:rFonts w:ascii="Ebrima" w:hAnsi="Ebrima"/>
                          <w:sz w:val="24"/>
                          <w:lang w:val="en-US"/>
                        </w:rPr>
                      </w:pPr>
                    </w:p>
                    <w:p w14:paraId="10F325A0" w14:textId="77233C06" w:rsidR="00AE59B3" w:rsidRPr="00D86ABF" w:rsidRDefault="00AE59B3" w:rsidP="00AE59B3">
                      <w:pPr>
                        <w:spacing w:after="0"/>
                        <w:rPr>
                          <w:rFonts w:ascii="Ebrima" w:hAnsi="Ebrima"/>
                          <w:sz w:val="24"/>
                          <w:lang w:val="en-US"/>
                        </w:rPr>
                      </w:pPr>
                      <w:r w:rsidRPr="001E72A2">
                        <w:rPr>
                          <w:rFonts w:ascii="Ebrima" w:hAnsi="Ebrima"/>
                          <w:sz w:val="24"/>
                          <w:lang w:val="en-US"/>
                        </w:rPr>
                        <w:t>In A</w:t>
                      </w:r>
                      <w:r w:rsidR="000A09A8" w:rsidRPr="001E72A2">
                        <w:rPr>
                          <w:rFonts w:ascii="Ebrima" w:hAnsi="Ebrima"/>
                          <w:sz w:val="24"/>
                          <w:lang w:val="en-US"/>
                        </w:rPr>
                        <w:t xml:space="preserve">rt, </w:t>
                      </w:r>
                      <w:r w:rsidR="001E72A2" w:rsidRPr="001E72A2">
                        <w:rPr>
                          <w:rFonts w:ascii="Ebrima" w:hAnsi="Ebrima" w:cstheme="minorHAnsi"/>
                          <w:sz w:val="24"/>
                          <w:szCs w:val="24"/>
                        </w:rPr>
                        <w:t>w</w:t>
                      </w:r>
                      <w:r w:rsidR="00D86ABF" w:rsidRPr="001E72A2">
                        <w:rPr>
                          <w:rFonts w:ascii="Ebrima" w:hAnsi="Ebrima" w:cstheme="minorHAnsi"/>
                          <w:sz w:val="24"/>
                          <w:szCs w:val="24"/>
                        </w:rPr>
                        <w:t xml:space="preserve">e will </w:t>
                      </w:r>
                      <w:r w:rsidR="001E72A2" w:rsidRPr="001E72A2">
                        <w:rPr>
                          <w:rFonts w:ascii="Ebrima" w:hAnsi="Ebrima" w:cstheme="minorHAnsi"/>
                          <w:sz w:val="24"/>
                          <w:szCs w:val="24"/>
                        </w:rPr>
                        <w:t xml:space="preserve">consider works by Van Gough </w:t>
                      </w:r>
                      <w:r w:rsidR="00D86ABF" w:rsidRPr="001E72A2">
                        <w:rPr>
                          <w:rFonts w:ascii="Ebrima" w:hAnsi="Ebrima" w:cstheme="minorHAnsi"/>
                          <w:sz w:val="24"/>
                          <w:szCs w:val="24"/>
                        </w:rPr>
                        <w:t>and Richard Long.</w:t>
                      </w:r>
                      <w:r w:rsidR="001272C5" w:rsidRPr="001E72A2">
                        <w:rPr>
                          <w:rFonts w:ascii="Ebrima" w:hAnsi="Ebrim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1E72A2">
                        <w:rPr>
                          <w:rFonts w:ascii="Ebrima" w:hAnsi="Ebrima"/>
                          <w:sz w:val="24"/>
                          <w:szCs w:val="24"/>
                        </w:rPr>
                        <w:t>We</w:t>
                      </w:r>
                      <w:r w:rsidRPr="001E72A2">
                        <w:rPr>
                          <w:rFonts w:ascii="Ebrima" w:hAnsi="Ebrima"/>
                          <w:sz w:val="24"/>
                        </w:rPr>
                        <w:t xml:space="preserve"> will learn to use a range of materials creatively to design and make products in the context of making a clay model; collecting material for nature sculptures and making a collage</w:t>
                      </w:r>
                      <w:r w:rsidR="00D86ABF" w:rsidRPr="001E72A2">
                        <w:rPr>
                          <w:rFonts w:ascii="Ebrima" w:hAnsi="Ebrima"/>
                          <w:sz w:val="24"/>
                        </w:rPr>
                        <w:t>.</w:t>
                      </w:r>
                      <w:r w:rsidR="001E72A2" w:rsidRPr="001E72A2">
                        <w:rPr>
                          <w:rFonts w:ascii="Ebrima" w:hAnsi="Ebrima"/>
                          <w:sz w:val="24"/>
                        </w:rPr>
                        <w:t xml:space="preserve"> We will also develop our skills with paint mixing.</w:t>
                      </w:r>
                    </w:p>
                    <w:p w14:paraId="0C29DB86" w14:textId="139230E0" w:rsidR="00C26321" w:rsidRPr="00DF1DF2" w:rsidRDefault="00C26321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CD5F" wp14:editId="4C43B857">
                <wp:simplePos x="0" y="0"/>
                <wp:positionH relativeFrom="column">
                  <wp:posOffset>2679163</wp:posOffset>
                </wp:positionH>
                <wp:positionV relativeFrom="paragraph">
                  <wp:posOffset>4197545</wp:posOffset>
                </wp:positionV>
                <wp:extent cx="3154680" cy="2025748"/>
                <wp:effectExtent l="0" t="0" r="266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0257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CA212" w14:textId="135BEFEA" w:rsidR="00A86D5D" w:rsidRPr="009F2DE5" w:rsidRDefault="00064905" w:rsidP="004B0BC7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9F2DE5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Geography</w:t>
                            </w:r>
                          </w:p>
                          <w:p w14:paraId="540AA24B" w14:textId="1AE1708F" w:rsidR="00064905" w:rsidRPr="00D86ABF" w:rsidRDefault="00043D3C" w:rsidP="002D0173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We are </w:t>
                            </w:r>
                            <w:r w:rsidR="00064905" w:rsidRPr="00D86ABF">
                              <w:rPr>
                                <w:rFonts w:ascii="Ebrima" w:hAnsi="Ebrima"/>
                                <w:sz w:val="24"/>
                              </w:rPr>
                              <w:t>finding out about</w:t>
                            </w:r>
                            <w:r w:rsidR="00430170">
                              <w:rPr>
                                <w:rFonts w:ascii="Ebrima" w:hAnsi="Ebrima"/>
                                <w:sz w:val="24"/>
                              </w:rPr>
                              <w:t xml:space="preserve"> the Masai Mara and</w:t>
                            </w:r>
                            <w:r w:rsidR="00064905"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 K</w:t>
                            </w:r>
                            <w:r w:rsidR="00820F07">
                              <w:rPr>
                                <w:rFonts w:ascii="Ebrima" w:hAnsi="Ebrima"/>
                                <w:sz w:val="24"/>
                              </w:rPr>
                              <w:t>enya and comparing it to North East England</w:t>
                            </w:r>
                            <w:r w:rsidR="00064905" w:rsidRPr="00D86ABF">
                              <w:rPr>
                                <w:rFonts w:ascii="Ebrima" w:hAnsi="Ebrima"/>
                                <w:sz w:val="24"/>
                              </w:rPr>
                              <w:t xml:space="preserve"> and Bearpark. We will be finding out about key physical features and look for similarities and differences. We will use maps, photos, 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>the globe, videos and atlases</w:t>
                            </w:r>
                            <w:r w:rsidR="001022EA">
                              <w:rPr>
                                <w:rFonts w:ascii="Ebrima" w:hAnsi="Ebrima"/>
                                <w:sz w:val="24"/>
                              </w:rPr>
                              <w:t xml:space="preserve"> to develop our knowledge and </w:t>
                            </w:r>
                            <w:r w:rsidRPr="00D86ABF">
                              <w:rPr>
                                <w:rFonts w:ascii="Ebrima" w:hAnsi="Ebrima"/>
                                <w:sz w:val="24"/>
                              </w:rPr>
                              <w:t>skills.</w:t>
                            </w:r>
                          </w:p>
                          <w:p w14:paraId="3700F1FC" w14:textId="7CDCFFA0" w:rsidR="00064905" w:rsidRPr="00064905" w:rsidRDefault="00064905" w:rsidP="0006490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14:paraId="14B42FB5" w14:textId="5F96F73D" w:rsidR="005F2A1C" w:rsidRDefault="005F2A1C" w:rsidP="004B0B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D97B9C0" w14:textId="00BDC562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B49F0C9" w14:textId="2EA6FAA1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6E9CCE3" w14:textId="62661337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0FC18F9" w14:textId="6256C2D3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57D059A" w14:textId="184CA7EF" w:rsid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FD33E23" w14:textId="77777777" w:rsidR="005F2A1C" w:rsidRPr="005F2A1C" w:rsidRDefault="005F2A1C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CD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9" type="#_x0000_t202" style="position:absolute;margin-left:210.95pt;margin-top:330.5pt;width:248.4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" fillcolor="#fff2cc [663]" strokecolor="#ffc000 [3207]" strokeweight="1.5pt">
                <v:textbox>
                  <w:txbxContent>
                    <w:p w14:paraId="268CA212" w14:textId="135BEFEA" w:rsidR="00A86D5D" w:rsidRPr="009F2DE5" w:rsidRDefault="00064905" w:rsidP="004B0BC7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9F2DE5">
                        <w:rPr>
                          <w:rFonts w:ascii="Ebrima" w:hAnsi="Ebrima"/>
                          <w:b/>
                          <w:sz w:val="28"/>
                        </w:rPr>
                        <w:t>Geography</w:t>
                      </w:r>
                    </w:p>
                    <w:p w14:paraId="540AA24B" w14:textId="1AE1708F" w:rsidR="00064905" w:rsidRPr="00D86ABF" w:rsidRDefault="00043D3C" w:rsidP="002D0173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D86ABF">
                        <w:rPr>
                          <w:rFonts w:ascii="Ebrima" w:hAnsi="Ebrima"/>
                          <w:sz w:val="24"/>
                        </w:rPr>
                        <w:t xml:space="preserve">We are </w:t>
                      </w:r>
                      <w:r w:rsidR="00064905" w:rsidRPr="00D86ABF">
                        <w:rPr>
                          <w:rFonts w:ascii="Ebrima" w:hAnsi="Ebrima"/>
                          <w:sz w:val="24"/>
                        </w:rPr>
                        <w:t>finding out about</w:t>
                      </w:r>
                      <w:r w:rsidR="00430170">
                        <w:rPr>
                          <w:rFonts w:ascii="Ebrima" w:hAnsi="Ebrima"/>
                          <w:sz w:val="24"/>
                        </w:rPr>
                        <w:t xml:space="preserve"> the Masai Mara and</w:t>
                      </w:r>
                      <w:bookmarkStart w:id="1" w:name="_GoBack"/>
                      <w:bookmarkEnd w:id="1"/>
                      <w:r w:rsidR="00064905" w:rsidRPr="00D86ABF">
                        <w:rPr>
                          <w:rFonts w:ascii="Ebrima" w:hAnsi="Ebrima"/>
                          <w:sz w:val="24"/>
                        </w:rPr>
                        <w:t xml:space="preserve"> K</w:t>
                      </w:r>
                      <w:r w:rsidR="00820F07">
                        <w:rPr>
                          <w:rFonts w:ascii="Ebrima" w:hAnsi="Ebrima"/>
                          <w:sz w:val="24"/>
                        </w:rPr>
                        <w:t>enya and comparing it to North East England</w:t>
                      </w:r>
                      <w:r w:rsidR="00064905" w:rsidRPr="00D86ABF">
                        <w:rPr>
                          <w:rFonts w:ascii="Ebrima" w:hAnsi="Ebrima"/>
                          <w:sz w:val="24"/>
                        </w:rPr>
                        <w:t xml:space="preserve"> and Bearpark. We will be finding out about key physical features and look for similarities and differences. We will use maps, photos, </w:t>
                      </w:r>
                      <w:r w:rsidRPr="00D86ABF">
                        <w:rPr>
                          <w:rFonts w:ascii="Ebrima" w:hAnsi="Ebrima"/>
                          <w:sz w:val="24"/>
                        </w:rPr>
                        <w:t>the globe, videos and atlases</w:t>
                      </w:r>
                      <w:r w:rsidR="001022EA">
                        <w:rPr>
                          <w:rFonts w:ascii="Ebrima" w:hAnsi="Ebrima"/>
                          <w:sz w:val="24"/>
                        </w:rPr>
                        <w:t xml:space="preserve"> to develop our knowledge and </w:t>
                      </w:r>
                      <w:r w:rsidRPr="00D86ABF">
                        <w:rPr>
                          <w:rFonts w:ascii="Ebrima" w:hAnsi="Ebrima"/>
                          <w:sz w:val="24"/>
                        </w:rPr>
                        <w:t>skills.</w:t>
                      </w:r>
                    </w:p>
                    <w:p w14:paraId="3700F1FC" w14:textId="7CDCFFA0" w:rsidR="00064905" w:rsidRPr="00064905" w:rsidRDefault="00064905" w:rsidP="0006490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14:paraId="14B42FB5" w14:textId="5F96F73D" w:rsidR="005F2A1C" w:rsidRDefault="005F2A1C" w:rsidP="004B0B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D97B9C0" w14:textId="00BDC562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B49F0C9" w14:textId="2EA6FAA1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56E9CCE3" w14:textId="62661337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0FC18F9" w14:textId="6256C2D3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57D059A" w14:textId="184CA7EF" w:rsid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FD33E23" w14:textId="77777777" w:rsidR="005F2A1C" w:rsidRPr="005F2A1C" w:rsidRDefault="005F2A1C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6D5D" w:rsidSect="00F40A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59E3" w14:textId="77777777" w:rsidR="008C71DC" w:rsidRDefault="008C71DC" w:rsidP="00A86D5D">
      <w:pPr>
        <w:spacing w:after="0" w:line="240" w:lineRule="auto"/>
      </w:pPr>
      <w:r>
        <w:separator/>
      </w:r>
    </w:p>
  </w:endnote>
  <w:endnote w:type="continuationSeparator" w:id="0">
    <w:p w14:paraId="20A33580" w14:textId="77777777" w:rsidR="008C71DC" w:rsidRDefault="008C71DC" w:rsidP="00A8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CC79" w14:textId="77777777" w:rsidR="008C71DC" w:rsidRDefault="008C71DC" w:rsidP="00A86D5D">
      <w:pPr>
        <w:spacing w:after="0" w:line="240" w:lineRule="auto"/>
      </w:pPr>
      <w:r>
        <w:separator/>
      </w:r>
    </w:p>
  </w:footnote>
  <w:footnote w:type="continuationSeparator" w:id="0">
    <w:p w14:paraId="38533A20" w14:textId="77777777" w:rsidR="008C71DC" w:rsidRDefault="008C71DC" w:rsidP="00A8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5D"/>
    <w:rsid w:val="000249AF"/>
    <w:rsid w:val="00041E26"/>
    <w:rsid w:val="00043D3C"/>
    <w:rsid w:val="00064905"/>
    <w:rsid w:val="000649CB"/>
    <w:rsid w:val="0007618F"/>
    <w:rsid w:val="00076978"/>
    <w:rsid w:val="000A09A8"/>
    <w:rsid w:val="000A208E"/>
    <w:rsid w:val="001022EA"/>
    <w:rsid w:val="00117F52"/>
    <w:rsid w:val="001272C5"/>
    <w:rsid w:val="001378E7"/>
    <w:rsid w:val="00140E11"/>
    <w:rsid w:val="001E72A2"/>
    <w:rsid w:val="001F495E"/>
    <w:rsid w:val="00203FF5"/>
    <w:rsid w:val="00255B80"/>
    <w:rsid w:val="002B5B73"/>
    <w:rsid w:val="002C2220"/>
    <w:rsid w:val="002D0173"/>
    <w:rsid w:val="002F27AF"/>
    <w:rsid w:val="002F4479"/>
    <w:rsid w:val="00322E4C"/>
    <w:rsid w:val="00325486"/>
    <w:rsid w:val="00330A88"/>
    <w:rsid w:val="00381FA4"/>
    <w:rsid w:val="003C455E"/>
    <w:rsid w:val="003F54AE"/>
    <w:rsid w:val="00402BDC"/>
    <w:rsid w:val="00430170"/>
    <w:rsid w:val="00452A7A"/>
    <w:rsid w:val="004B0BC7"/>
    <w:rsid w:val="0051208C"/>
    <w:rsid w:val="005264CD"/>
    <w:rsid w:val="00533640"/>
    <w:rsid w:val="005371B9"/>
    <w:rsid w:val="00537F98"/>
    <w:rsid w:val="00540000"/>
    <w:rsid w:val="00551906"/>
    <w:rsid w:val="005C4816"/>
    <w:rsid w:val="005F2A1C"/>
    <w:rsid w:val="00601AB0"/>
    <w:rsid w:val="00652E8E"/>
    <w:rsid w:val="006675EE"/>
    <w:rsid w:val="00676AA5"/>
    <w:rsid w:val="006A1754"/>
    <w:rsid w:val="006A20DE"/>
    <w:rsid w:val="006A5EBC"/>
    <w:rsid w:val="00714857"/>
    <w:rsid w:val="00757857"/>
    <w:rsid w:val="00771E9E"/>
    <w:rsid w:val="007C7D19"/>
    <w:rsid w:val="00820F07"/>
    <w:rsid w:val="00835755"/>
    <w:rsid w:val="00842F5F"/>
    <w:rsid w:val="00860F2C"/>
    <w:rsid w:val="008722FB"/>
    <w:rsid w:val="00891428"/>
    <w:rsid w:val="008B09B5"/>
    <w:rsid w:val="008C71DC"/>
    <w:rsid w:val="00917FD7"/>
    <w:rsid w:val="009636AF"/>
    <w:rsid w:val="0097088E"/>
    <w:rsid w:val="0097546C"/>
    <w:rsid w:val="00990CAE"/>
    <w:rsid w:val="009D3045"/>
    <w:rsid w:val="009F2DE5"/>
    <w:rsid w:val="00A152BB"/>
    <w:rsid w:val="00A43CFF"/>
    <w:rsid w:val="00A86D5D"/>
    <w:rsid w:val="00A97B35"/>
    <w:rsid w:val="00AB4127"/>
    <w:rsid w:val="00AE59B3"/>
    <w:rsid w:val="00AE5F05"/>
    <w:rsid w:val="00AF0857"/>
    <w:rsid w:val="00AF0A34"/>
    <w:rsid w:val="00AF6B95"/>
    <w:rsid w:val="00B7543A"/>
    <w:rsid w:val="00BA6B14"/>
    <w:rsid w:val="00BD0E7F"/>
    <w:rsid w:val="00C26321"/>
    <w:rsid w:val="00D001BB"/>
    <w:rsid w:val="00D2419F"/>
    <w:rsid w:val="00D31BE1"/>
    <w:rsid w:val="00D663BF"/>
    <w:rsid w:val="00D86ABF"/>
    <w:rsid w:val="00D965CB"/>
    <w:rsid w:val="00DC24A2"/>
    <w:rsid w:val="00DF1DF2"/>
    <w:rsid w:val="00DF41B7"/>
    <w:rsid w:val="00E0442E"/>
    <w:rsid w:val="00E44ABB"/>
    <w:rsid w:val="00E95579"/>
    <w:rsid w:val="00EA11F5"/>
    <w:rsid w:val="00EA6120"/>
    <w:rsid w:val="00EB595B"/>
    <w:rsid w:val="00EC599B"/>
    <w:rsid w:val="00F27C6D"/>
    <w:rsid w:val="00F40A42"/>
    <w:rsid w:val="00F438F6"/>
    <w:rsid w:val="00F5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07FE3"/>
  <w15:chartTrackingRefBased/>
  <w15:docId w15:val="{1DDDB9F1-19A1-44D7-80E5-D1E8EAD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86D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D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D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5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6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45"/>
  </w:style>
  <w:style w:type="paragraph" w:styleId="Footer">
    <w:name w:val="footer"/>
    <w:basedOn w:val="Normal"/>
    <w:link w:val="FooterChar"/>
    <w:uiPriority w:val="99"/>
    <w:unhideWhenUsed/>
    <w:rsid w:val="009D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45"/>
  </w:style>
  <w:style w:type="paragraph" w:styleId="ListParagraph">
    <w:name w:val="List Paragraph"/>
    <w:basedOn w:val="Normal"/>
    <w:uiPriority w:val="34"/>
    <w:qFormat/>
    <w:rsid w:val="00AE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B55C-4A29-4190-B5D7-4280A05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 </cp:lastModifiedBy>
  <cp:revision>2</cp:revision>
  <cp:lastPrinted>2023-04-18T09:10:00Z</cp:lastPrinted>
  <dcterms:created xsi:type="dcterms:W3CDTF">2023-04-28T09:37:00Z</dcterms:created>
  <dcterms:modified xsi:type="dcterms:W3CDTF">2023-04-28T09:37:00Z</dcterms:modified>
</cp:coreProperties>
</file>